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D7" w:rsidRPr="00485C01" w:rsidRDefault="007748E3" w:rsidP="00485C01">
      <w:pPr>
        <w:pStyle w:val="BoldCentered"/>
        <w:jc w:val="left"/>
        <w:rPr>
          <w:color w:val="00ACED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0543EEF" wp14:editId="5AFF196F">
                <wp:simplePos x="0" y="0"/>
                <wp:positionH relativeFrom="margin">
                  <wp:posOffset>5054691</wp:posOffset>
                </wp:positionH>
                <wp:positionV relativeFrom="paragraph">
                  <wp:posOffset>400050</wp:posOffset>
                </wp:positionV>
                <wp:extent cx="0" cy="581025"/>
                <wp:effectExtent l="0" t="0" r="19050" b="2857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AD33" id="Connecteur droit 34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8pt,31.5pt" to="398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" strokecolor="#dbe5f1 [660]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CCB52F" wp14:editId="024F6EC5">
                <wp:simplePos x="0" y="0"/>
                <wp:positionH relativeFrom="margin">
                  <wp:posOffset>3419475</wp:posOffset>
                </wp:positionH>
                <wp:positionV relativeFrom="paragraph">
                  <wp:posOffset>382996</wp:posOffset>
                </wp:positionV>
                <wp:extent cx="0" cy="581025"/>
                <wp:effectExtent l="0" t="0" r="1905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D263" id="Connecteur droit 24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25pt,30.15pt" to="269.2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" strokecolor="#dbe5f1 [660]">
                <w10:wrap anchorx="margin"/>
              </v:line>
            </w:pict>
          </mc:Fallback>
        </mc:AlternateContent>
      </w:r>
      <w:r w:rsidR="005925C7" w:rsidRPr="005925C7">
        <w:rPr>
          <w:noProof/>
          <w:color w:val="00ACED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3335</wp:posOffset>
                </wp:positionV>
                <wp:extent cx="476250" cy="34290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C7" w:rsidRPr="005925C7" w:rsidRDefault="005925C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color w:val="00ACED"/>
                                <w:lang w:val="en-GB" w:eastAsia="en-GB"/>
                              </w:rPr>
                              <w:drawing>
                                <wp:inline distT="0" distB="0" distL="0" distR="0" wp14:anchorId="7471A2BE" wp14:editId="467D56D2">
                                  <wp:extent cx="247650" cy="230372"/>
                                  <wp:effectExtent l="0" t="0" r="0" b="0"/>
                                  <wp:docPr id="27" name="Image 27" descr="C:\Users\Nicolas\AppData\Local\Microsoft\Windows\INetCache\Content.Word\linkedin_socialnetwork_1744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Nicolas\AppData\Local\Microsoft\Windows\INetCache\Content.Word\linkedin_socialnetwork_1744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895" cy="23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2.25pt;margin-top:1.05pt;width:37.5pt;height:27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" stroked="f">
                <v:textbox>
                  <w:txbxContent>
                    <w:p w:rsidR="005925C7" w:rsidRPr="005925C7" w:rsidRDefault="005925C7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color w:val="00ACED"/>
                          <w:lang w:val="en-GB" w:eastAsia="en-GB"/>
                        </w:rPr>
                        <w:drawing>
                          <wp:inline distT="0" distB="0" distL="0" distR="0" wp14:anchorId="7471A2BE" wp14:editId="467D56D2">
                            <wp:extent cx="247650" cy="230372"/>
                            <wp:effectExtent l="0" t="0" r="0" b="0"/>
                            <wp:docPr id="27" name="Image 27" descr="C:\Users\Nicolas\AppData\Local\Microsoft\Windows\INetCache\Content.Word\linkedin_socialnetwork_1744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Nicolas\AppData\Local\Microsoft\Windows\INetCache\Content.Word\linkedin_socialnetwork_1744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895" cy="23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5C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43F852B" wp14:editId="53E49A10">
                <wp:simplePos x="0" y="0"/>
                <wp:positionH relativeFrom="margin">
                  <wp:posOffset>971550</wp:posOffset>
                </wp:positionH>
                <wp:positionV relativeFrom="paragraph">
                  <wp:posOffset>296545</wp:posOffset>
                </wp:positionV>
                <wp:extent cx="6210300" cy="1905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648B" id="Connecteur droit 2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23.35pt" to="565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" strokecolor="#dbe5f1 [660]">
                <w10:wrap anchorx="margin"/>
              </v:line>
            </w:pict>
          </mc:Fallback>
        </mc:AlternateContent>
      </w:r>
      <w:r w:rsidR="005925C7" w:rsidRPr="00EB155A">
        <w:rPr>
          <w:noProof/>
          <w:color w:val="00ACED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09575</wp:posOffset>
                </wp:positionV>
                <wp:extent cx="1600200" cy="1404620"/>
                <wp:effectExtent l="0" t="0" r="0" b="762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55A" w:rsidRPr="00EB155A" w:rsidRDefault="00EB155A">
                            <w:pPr>
                              <w:rPr>
                                <w:sz w:val="20"/>
                              </w:rPr>
                            </w:pPr>
                            <w:r w:rsidRPr="00EB155A">
                              <w:rPr>
                                <w:sz w:val="20"/>
                              </w:rPr>
                              <w:t>19 ans, célibataire</w:t>
                            </w:r>
                          </w:p>
                          <w:p w:rsidR="00EB155A" w:rsidRPr="00EB155A" w:rsidRDefault="00EB155A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EB155A">
                              <w:rPr>
                                <w:sz w:val="20"/>
                              </w:rPr>
                              <w:t>Permis de condu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2pt;margin-top:32.25pt;width:126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" stroked="f">
                <v:textbox style="mso-fit-shape-to-text:t">
                  <w:txbxContent>
                    <w:p w:rsidR="00EB155A" w:rsidRPr="00EB155A" w:rsidRDefault="00EB155A">
                      <w:pPr>
                        <w:rPr>
                          <w:sz w:val="20"/>
                        </w:rPr>
                      </w:pPr>
                      <w:r w:rsidRPr="00EB155A">
                        <w:rPr>
                          <w:sz w:val="20"/>
                        </w:rPr>
                        <w:t>19 ans, célibataire</w:t>
                      </w:r>
                    </w:p>
                    <w:p w:rsidR="00EB155A" w:rsidRPr="00EB155A" w:rsidRDefault="00EB155A">
                      <w:pPr>
                        <w:rPr>
                          <w:sz w:val="20"/>
                          <w:lang w:val="fr-FR"/>
                        </w:rPr>
                      </w:pPr>
                      <w:r w:rsidRPr="00EB155A">
                        <w:rPr>
                          <w:sz w:val="20"/>
                        </w:rPr>
                        <w:t>Permis de condu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5C7" w:rsidRPr="005925C7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2124075" cy="1404620"/>
                <wp:effectExtent l="0" t="0" r="9525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C7" w:rsidRPr="005925C7" w:rsidRDefault="005925C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25C7">
                              <w:rPr>
                                <w:sz w:val="18"/>
                                <w:lang w:val="fr-FR"/>
                              </w:rPr>
                              <w:t>nicolasdelage7@gmail.com</w:t>
                            </w:r>
                          </w:p>
                          <w:p w:rsidR="005925C7" w:rsidRDefault="005925C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25C7">
                              <w:rPr>
                                <w:sz w:val="18"/>
                                <w:lang w:val="fr-FR"/>
                              </w:rPr>
                              <w:t>06 79 99 97 87</w:t>
                            </w:r>
                          </w:p>
                          <w:p w:rsidR="005925C7" w:rsidRPr="005925C7" w:rsidRDefault="005925C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  <w:p w:rsidR="005925C7" w:rsidRPr="005925C7" w:rsidRDefault="005925C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25C7">
                              <w:rPr>
                                <w:sz w:val="18"/>
                                <w:lang w:val="fr-FR"/>
                              </w:rPr>
                              <w:t xml:space="preserve">58 rue des menuts </w:t>
                            </w:r>
                          </w:p>
                          <w:p w:rsidR="005925C7" w:rsidRPr="005925C7" w:rsidRDefault="005925C7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25C7">
                              <w:rPr>
                                <w:sz w:val="18"/>
                                <w:lang w:val="fr-FR"/>
                              </w:rPr>
                              <w:t>33000 Bord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6.05pt;margin-top:21.75pt;width:167.25pt;height:110.6pt;z-index:25166847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" stroked="f">
                <v:textbox style="mso-fit-shape-to-text:t">
                  <w:txbxContent>
                    <w:p w:rsidR="005925C7" w:rsidRPr="005925C7" w:rsidRDefault="005925C7">
                      <w:pPr>
                        <w:rPr>
                          <w:sz w:val="18"/>
                          <w:lang w:val="fr-FR"/>
                        </w:rPr>
                      </w:pPr>
                      <w:r w:rsidRPr="005925C7">
                        <w:rPr>
                          <w:sz w:val="18"/>
                          <w:lang w:val="fr-FR"/>
                        </w:rPr>
                        <w:t>nicolasdelage7@gmail.com</w:t>
                      </w:r>
                    </w:p>
                    <w:p w:rsidR="005925C7" w:rsidRDefault="005925C7">
                      <w:pPr>
                        <w:rPr>
                          <w:sz w:val="18"/>
                          <w:lang w:val="fr-FR"/>
                        </w:rPr>
                      </w:pPr>
                      <w:r w:rsidRPr="005925C7">
                        <w:rPr>
                          <w:sz w:val="18"/>
                          <w:lang w:val="fr-FR"/>
                        </w:rPr>
                        <w:t>06 79 99 97 87</w:t>
                      </w:r>
                    </w:p>
                    <w:p w:rsidR="005925C7" w:rsidRPr="005925C7" w:rsidRDefault="005925C7">
                      <w:pPr>
                        <w:rPr>
                          <w:sz w:val="18"/>
                          <w:lang w:val="fr-FR"/>
                        </w:rPr>
                      </w:pPr>
                    </w:p>
                    <w:p w:rsidR="005925C7" w:rsidRPr="005925C7" w:rsidRDefault="005925C7">
                      <w:pPr>
                        <w:rPr>
                          <w:sz w:val="18"/>
                          <w:lang w:val="fr-FR"/>
                        </w:rPr>
                      </w:pPr>
                      <w:r w:rsidRPr="005925C7">
                        <w:rPr>
                          <w:sz w:val="18"/>
                          <w:lang w:val="fr-FR"/>
                        </w:rPr>
                        <w:t xml:space="preserve">58 rue des menuts </w:t>
                      </w:r>
                    </w:p>
                    <w:p w:rsidR="005925C7" w:rsidRPr="005925C7" w:rsidRDefault="005925C7">
                      <w:pPr>
                        <w:rPr>
                          <w:sz w:val="18"/>
                          <w:lang w:val="fr-FR"/>
                        </w:rPr>
                      </w:pPr>
                      <w:r w:rsidRPr="005925C7">
                        <w:rPr>
                          <w:sz w:val="18"/>
                          <w:lang w:val="fr-FR"/>
                        </w:rPr>
                        <w:t>33000 Bordeau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25C7" w:rsidRPr="001643A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96240</wp:posOffset>
                </wp:positionV>
                <wp:extent cx="2524125" cy="1404620"/>
                <wp:effectExtent l="0" t="0" r="9525" b="254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3A1" w:rsidRPr="005925C7" w:rsidRDefault="001643A1">
                            <w:pPr>
                              <w:rPr>
                                <w:color w:val="4F81BD" w:themeColor="accent1"/>
                                <w:sz w:val="48"/>
                              </w:rPr>
                            </w:pPr>
                            <w:r w:rsidRPr="005925C7">
                              <w:rPr>
                                <w:color w:val="4F81BD" w:themeColor="accent1"/>
                                <w:sz w:val="48"/>
                              </w:rPr>
                              <w:t>Nicolas Delage</w:t>
                            </w:r>
                          </w:p>
                          <w:p w:rsidR="00EB155A" w:rsidRPr="005925C7" w:rsidRDefault="00EB155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  <w:r w:rsidRPr="005925C7">
                              <w:rPr>
                                <w:sz w:val="24"/>
                              </w:rPr>
                              <w:t>Etudiant en 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8pt;margin-top:31.2pt;width:198.7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" stroked="f">
                <v:textbox style="mso-fit-shape-to-text:t">
                  <w:txbxContent>
                    <w:p w:rsidR="001643A1" w:rsidRPr="005925C7" w:rsidRDefault="001643A1">
                      <w:pPr>
                        <w:rPr>
                          <w:color w:val="4F81BD" w:themeColor="accent1"/>
                          <w:sz w:val="48"/>
                        </w:rPr>
                      </w:pPr>
                      <w:r w:rsidRPr="005925C7">
                        <w:rPr>
                          <w:color w:val="4F81BD" w:themeColor="accent1"/>
                          <w:sz w:val="48"/>
                        </w:rPr>
                        <w:t>Nicolas Delage</w:t>
                      </w:r>
                    </w:p>
                    <w:p w:rsidR="00EB155A" w:rsidRPr="005925C7" w:rsidRDefault="00EB155A">
                      <w:pPr>
                        <w:rPr>
                          <w:sz w:val="24"/>
                          <w:lang w:val="fr-FR"/>
                        </w:rPr>
                      </w:pPr>
                      <w:r w:rsidRPr="005925C7">
                        <w:rPr>
                          <w:sz w:val="24"/>
                        </w:rPr>
                        <w:t>Etudiant en 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5C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4DA45F" wp14:editId="4CA7BA76">
                <wp:simplePos x="0" y="0"/>
                <wp:positionH relativeFrom="margin">
                  <wp:posOffset>971550</wp:posOffset>
                </wp:positionH>
                <wp:positionV relativeFrom="paragraph">
                  <wp:posOffset>1057275</wp:posOffset>
                </wp:positionV>
                <wp:extent cx="6172200" cy="952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8EE5" id="Connecteur droit 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5pt,83.25pt" to="562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" strokecolor="#dbe5f1 [660]">
                <w10:wrap anchorx="margin"/>
              </v:line>
            </w:pict>
          </mc:Fallback>
        </mc:AlternateContent>
      </w:r>
      <w:r w:rsidR="00E650F2">
        <w:rPr>
          <w:noProof/>
          <w:sz w:val="18"/>
          <w:lang w:val="en-GB" w:eastAsia="en-GB"/>
        </w:rPr>
        <w:drawing>
          <wp:inline distT="0" distB="0" distL="0" distR="0" wp14:anchorId="16535055" wp14:editId="153D8082">
            <wp:extent cx="858567" cy="9601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colas\AppData\Local\Microsoft\Windows\INetCache\Content.Word\Snapchat-1043177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1" t="10470" r="10835" b="30992"/>
                    <a:stretch/>
                  </pic:blipFill>
                  <pic:spPr bwMode="auto">
                    <a:xfrm>
                      <a:off x="0" y="0"/>
                      <a:ext cx="870986" cy="97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DD7" w:rsidRDefault="00B123BF" w:rsidP="00935DD7">
      <w:pPr>
        <w:pStyle w:val="ContactInfo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B8AA944" wp14:editId="718C6F77">
                <wp:simplePos x="0" y="0"/>
                <wp:positionH relativeFrom="margin">
                  <wp:posOffset>3895725</wp:posOffset>
                </wp:positionH>
                <wp:positionV relativeFrom="paragraph">
                  <wp:posOffset>158115</wp:posOffset>
                </wp:positionV>
                <wp:extent cx="1190625" cy="140462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6D" w:rsidRPr="00E978FC" w:rsidRDefault="002F796D" w:rsidP="002F796D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Expériences</w:t>
                            </w:r>
                          </w:p>
                          <w:p w:rsidR="002F796D" w:rsidRPr="00E978FC" w:rsidRDefault="002F796D" w:rsidP="002F79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AA94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06.75pt;margin-top:12.45pt;width:93.75pt;height:110.6pt;z-index:251949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" filled="f" stroked="f">
                <v:textbox style="mso-fit-shape-to-text:t">
                  <w:txbxContent>
                    <w:p w:rsidR="002F796D" w:rsidRPr="00E978FC" w:rsidRDefault="002F796D" w:rsidP="002F796D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>Expériences</w:t>
                      </w:r>
                    </w:p>
                    <w:p w:rsidR="002F796D" w:rsidRPr="00E978FC" w:rsidRDefault="002F796D" w:rsidP="002F79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ACED"/>
          <w:lang w:val="en-GB"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FFDD0C" wp14:editId="42CFC756">
                <wp:simplePos x="0" y="0"/>
                <wp:positionH relativeFrom="margin">
                  <wp:posOffset>373380</wp:posOffset>
                </wp:positionH>
                <wp:positionV relativeFrom="paragraph">
                  <wp:posOffset>222885</wp:posOffset>
                </wp:positionV>
                <wp:extent cx="4638675" cy="19050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6D" w:rsidRPr="00DF3D74" w:rsidRDefault="002F796D" w:rsidP="002F796D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  <w:p w:rsidR="00E978FC" w:rsidRPr="00DF3D74" w:rsidRDefault="00E978FC" w:rsidP="00E978FC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DD0C" id="Rectangle 41" o:spid="_x0000_s1031" style="position:absolute;margin-left:29.4pt;margin-top:17.55pt;width:365.25pt;height:1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" fillcolor="#00b0f0" stroked="f" strokeweight="2pt">
                <v:textbox>
                  <w:txbxContent>
                    <w:p w:rsidR="002F796D" w:rsidRPr="00DF3D74" w:rsidRDefault="002F796D" w:rsidP="002F796D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  <w:p w:rsidR="00E978FC" w:rsidRPr="00DF3D74" w:rsidRDefault="00E978FC" w:rsidP="00E978FC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0A3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2B8A9AF" wp14:editId="715277E3">
                <wp:simplePos x="0" y="0"/>
                <wp:positionH relativeFrom="margin">
                  <wp:posOffset>6067887</wp:posOffset>
                </wp:positionH>
                <wp:positionV relativeFrom="paragraph">
                  <wp:posOffset>153785</wp:posOffset>
                </wp:positionV>
                <wp:extent cx="1190625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A30" w:rsidRPr="00E978FC" w:rsidRDefault="00010A30" w:rsidP="00010A30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Langue</w:t>
                            </w:r>
                            <w:r w:rsidR="005A5A2F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s</w:t>
                            </w:r>
                          </w:p>
                          <w:p w:rsidR="00010A30" w:rsidRPr="00E978FC" w:rsidRDefault="00010A30" w:rsidP="00010A3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8A9AF" id="_x0000_s1032" type="#_x0000_t202" style="position:absolute;margin-left:477.8pt;margin-top:12.1pt;width:93.75pt;height:110.6pt;z-index:25195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" filled="f" stroked="f">
                <v:textbox style="mso-fit-shape-to-text:t">
                  <w:txbxContent>
                    <w:p w:rsidR="00010A30" w:rsidRPr="00E978FC" w:rsidRDefault="00010A30" w:rsidP="00010A30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>Langue</w:t>
                      </w:r>
                      <w:r w:rsidR="005A5A2F">
                        <w:rPr>
                          <w:color w:val="FFFFFF" w:themeColor="background1"/>
                          <w:sz w:val="24"/>
                          <w:lang w:val="fr-FR"/>
                        </w:rPr>
                        <w:t>s</w:t>
                      </w:r>
                    </w:p>
                    <w:p w:rsidR="00010A30" w:rsidRPr="00E978FC" w:rsidRDefault="00010A30" w:rsidP="00010A3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0A30">
        <w:rPr>
          <w:noProof/>
          <w:color w:val="00ACED"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209E96" wp14:editId="0D70B756">
                <wp:simplePos x="0" y="0"/>
                <wp:positionH relativeFrom="margin">
                  <wp:posOffset>5547995</wp:posOffset>
                </wp:positionH>
                <wp:positionV relativeFrom="margin">
                  <wp:posOffset>1173480</wp:posOffset>
                </wp:positionV>
                <wp:extent cx="1666800" cy="190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190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A30" w:rsidRPr="00DF3D74" w:rsidRDefault="00010A30" w:rsidP="00010A30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09E96" id="Rectangle 1" o:spid="_x0000_s1033" style="position:absolute;margin-left:436.85pt;margin-top:92.4pt;width:131.25pt;height:1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" fillcolor="#00b0f0" stroked="f" strokeweight="2pt">
                <v:textbox>
                  <w:txbxContent>
                    <w:p w:rsidR="00010A30" w:rsidRPr="00DF3D74" w:rsidRDefault="00010A30" w:rsidP="00010A30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5DD7">
        <w:tab/>
      </w:r>
      <w:r w:rsidR="00935DD7">
        <w:tab/>
      </w:r>
      <w:r w:rsidR="00485C01">
        <w:tab/>
      </w:r>
      <w:r w:rsidR="00485C01">
        <w:tab/>
      </w:r>
      <w:r w:rsidR="00485C01">
        <w:tab/>
      </w:r>
      <w:r w:rsidR="00485C01">
        <w:tab/>
      </w:r>
    </w:p>
    <w:p w:rsidR="005266D5" w:rsidRDefault="00DF3D74" w:rsidP="00935DD7">
      <w:pPr>
        <w:pStyle w:val="ContactInfo"/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FCE8E9" wp14:editId="3E802A28">
                <wp:simplePos x="0" y="0"/>
                <wp:positionH relativeFrom="margin">
                  <wp:posOffset>5200649</wp:posOffset>
                </wp:positionH>
                <wp:positionV relativeFrom="paragraph">
                  <wp:posOffset>34924</wp:posOffset>
                </wp:positionV>
                <wp:extent cx="9525" cy="761047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10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26E7" id="Connecteur droit 1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9.5pt,2.75pt" to="410.25pt,6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" strokecolor="#dbe5f1 [660]">
                <w10:wrap anchorx="margin"/>
              </v:line>
            </w:pict>
          </mc:Fallback>
        </mc:AlternateContent>
      </w:r>
    </w:p>
    <w:p w:rsidR="005266D5" w:rsidRDefault="00EE39FE" w:rsidP="00935DD7">
      <w:pPr>
        <w:pStyle w:val="ContactInfo"/>
        <w:rPr>
          <w:sz w:val="24"/>
          <w:szCs w:val="24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044329DA" wp14:editId="1FA93CB4">
                <wp:simplePos x="0" y="0"/>
                <wp:positionH relativeFrom="column">
                  <wp:posOffset>5577840</wp:posOffset>
                </wp:positionH>
                <wp:positionV relativeFrom="paragraph">
                  <wp:posOffset>64135</wp:posOffset>
                </wp:positionV>
                <wp:extent cx="1530350" cy="295275"/>
                <wp:effectExtent l="0" t="0" r="0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69" w:rsidRPr="00391A69" w:rsidRDefault="00391A69" w:rsidP="00391A69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  <w:r w:rsidRPr="00391A69">
                              <w:rPr>
                                <w:lang w:val="fr-FR"/>
                              </w:rPr>
                              <w:t>Fr : langu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29DA" id="_x0000_s1034" type="#_x0000_t202" style="position:absolute;margin-left:439.2pt;margin-top:5.05pt;width:120.5pt;height:23.25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" stroked="f">
                <v:textbox>
                  <w:txbxContent>
                    <w:p w:rsidR="00391A69" w:rsidRPr="00391A69" w:rsidRDefault="00391A69" w:rsidP="00391A69">
                      <w:pPr>
                        <w:pStyle w:val="ContactInfo"/>
                        <w:rPr>
                          <w:lang w:val="fr-FR"/>
                        </w:rPr>
                      </w:pPr>
                      <w:r w:rsidRPr="00391A69">
                        <w:rPr>
                          <w:lang w:val="fr-FR"/>
                        </w:rPr>
                        <w:t>Fr : langue maternelle</w:t>
                      </w:r>
                    </w:p>
                  </w:txbxContent>
                </v:textbox>
              </v:shape>
            </w:pict>
          </mc:Fallback>
        </mc:AlternateContent>
      </w: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151765</wp:posOffset>
                </wp:positionV>
                <wp:extent cx="4704715" cy="1724025"/>
                <wp:effectExtent l="0" t="0" r="635" b="952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5C7" w:rsidRPr="007B77CB" w:rsidRDefault="005925C7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 w:rsidRPr="007B77CB"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Stagiaire développeur – Lectra Cestas</w:t>
                            </w:r>
                          </w:p>
                          <w:p w:rsidR="001C583F" w:rsidRPr="001C583F" w:rsidRDefault="001C583F">
                            <w:pPr>
                              <w:rPr>
                                <w:color w:val="4F81BD" w:themeColor="accent1"/>
                                <w:lang w:val="fr-FR"/>
                              </w:rPr>
                            </w:pPr>
                            <w:r w:rsidRPr="001C583F">
                              <w:rPr>
                                <w:color w:val="4F81BD" w:themeColor="accent1"/>
                                <w:lang w:val="fr-FR"/>
                              </w:rPr>
                              <w:t>Correction de bugs et amélioration du site de support en interne</w:t>
                            </w:r>
                          </w:p>
                          <w:p w:rsidR="00DB2120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DB2120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5925C7" w:rsidRPr="001C583F">
                              <w:rPr>
                                <w:sz w:val="20"/>
                                <w:lang w:val="fr-FR"/>
                              </w:rPr>
                              <w:t>Evolution d’une solution logicielle</w:t>
                            </w:r>
                          </w:p>
                          <w:p w:rsidR="005925C7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DB2120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5925C7" w:rsidRPr="001C583F">
                              <w:rPr>
                                <w:sz w:val="20"/>
                                <w:lang w:val="fr-FR"/>
                              </w:rPr>
                              <w:t>Analyse et correction de dysfonctionnement</w:t>
                            </w:r>
                          </w:p>
                          <w:p w:rsidR="001C583F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5925C7" w:rsidRPr="001C583F">
                              <w:rPr>
                                <w:sz w:val="20"/>
                                <w:lang w:val="fr-FR"/>
                              </w:rPr>
                              <w:t xml:space="preserve">Veille technologique </w:t>
                            </w:r>
                            <w:r w:rsidR="007A27B0">
                              <w:rPr>
                                <w:sz w:val="20"/>
                                <w:lang w:val="fr-FR"/>
                              </w:rPr>
                              <w:t xml:space="preserve">&amp; 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proposition de solutions</w:t>
                            </w:r>
                            <w:r w:rsidR="007A27B0">
                              <w:rPr>
                                <w:sz w:val="20"/>
                                <w:lang w:val="fr-FR"/>
                              </w:rPr>
                              <w:t xml:space="preserve"> / d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’amélioration</w:t>
                            </w:r>
                            <w:r w:rsidR="00F278EA">
                              <w:rPr>
                                <w:sz w:val="20"/>
                                <w:lang w:val="fr-FR"/>
                              </w:rPr>
                              <w:t>s</w:t>
                            </w:r>
                          </w:p>
                          <w:p w:rsidR="001C583F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Intégration de la méthode Agile</w:t>
                            </w:r>
                          </w:p>
                          <w:p w:rsidR="001C583F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Déploiement en production de solutions</w:t>
                            </w:r>
                          </w:p>
                          <w:p w:rsidR="001C583F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Développement PHP POO / Jquery / MySQL</w:t>
                            </w:r>
                          </w:p>
                          <w:p w:rsidR="001C583F" w:rsidRPr="001C583F" w:rsidRDefault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C583F" w:rsidRPr="001C583F">
                              <w:rPr>
                                <w:sz w:val="20"/>
                                <w:lang w:val="fr-FR"/>
                              </w:rPr>
                              <w:t>Gestion de configuration</w:t>
                            </w:r>
                          </w:p>
                          <w:p w:rsidR="005925C7" w:rsidRPr="005925C7" w:rsidRDefault="005925C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.5pt;margin-top:11.95pt;width:370.45pt;height:135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" stroked="f">
                <v:textbox>
                  <w:txbxContent>
                    <w:p w:rsidR="005925C7" w:rsidRPr="007B77CB" w:rsidRDefault="005925C7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 w:rsidRPr="007B77CB">
                        <w:rPr>
                          <w:color w:val="4F81BD" w:themeColor="accent1"/>
                          <w:sz w:val="24"/>
                          <w:lang w:val="fr-FR"/>
                        </w:rPr>
                        <w:t>Stagiaire développeur – Lectra Cestas</w:t>
                      </w:r>
                    </w:p>
                    <w:p w:rsidR="001C583F" w:rsidRPr="001C583F" w:rsidRDefault="001C583F">
                      <w:pPr>
                        <w:rPr>
                          <w:color w:val="4F81BD" w:themeColor="accent1"/>
                          <w:lang w:val="fr-FR"/>
                        </w:rPr>
                      </w:pPr>
                      <w:r w:rsidRPr="001C583F">
                        <w:rPr>
                          <w:color w:val="4F81BD" w:themeColor="accent1"/>
                          <w:lang w:val="fr-FR"/>
                        </w:rPr>
                        <w:t>Correction de bugs et amélioration du site de support en interne</w:t>
                      </w:r>
                    </w:p>
                    <w:p w:rsidR="00DB2120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DB2120">
                        <w:rPr>
                          <w:sz w:val="20"/>
                          <w:lang w:val="fr-FR"/>
                        </w:rPr>
                        <w:t>-</w:t>
                      </w:r>
                      <w:r w:rsidR="005925C7" w:rsidRPr="001C583F">
                        <w:rPr>
                          <w:sz w:val="20"/>
                          <w:lang w:val="fr-FR"/>
                        </w:rPr>
                        <w:t>Evolution d’une solution logicielle</w:t>
                      </w:r>
                    </w:p>
                    <w:p w:rsidR="005925C7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DB2120">
                        <w:rPr>
                          <w:sz w:val="20"/>
                          <w:lang w:val="fr-FR"/>
                        </w:rPr>
                        <w:t>-</w:t>
                      </w:r>
                      <w:r w:rsidR="005925C7" w:rsidRPr="001C583F">
                        <w:rPr>
                          <w:sz w:val="20"/>
                          <w:lang w:val="fr-FR"/>
                        </w:rPr>
                        <w:t>Analyse et correction de dysfonctionnement</w:t>
                      </w:r>
                    </w:p>
                    <w:p w:rsidR="001C583F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5925C7" w:rsidRPr="001C583F">
                        <w:rPr>
                          <w:sz w:val="20"/>
                          <w:lang w:val="fr-FR"/>
                        </w:rPr>
                        <w:t xml:space="preserve">Veille technologique </w:t>
                      </w:r>
                      <w:r w:rsidR="007A27B0">
                        <w:rPr>
                          <w:sz w:val="20"/>
                          <w:lang w:val="fr-FR"/>
                        </w:rPr>
                        <w:t xml:space="preserve">&amp; 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proposition de solutions</w:t>
                      </w:r>
                      <w:r w:rsidR="007A27B0">
                        <w:rPr>
                          <w:sz w:val="20"/>
                          <w:lang w:val="fr-FR"/>
                        </w:rPr>
                        <w:t xml:space="preserve"> / d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’amélioration</w:t>
                      </w:r>
                      <w:r w:rsidR="00F278EA">
                        <w:rPr>
                          <w:sz w:val="20"/>
                          <w:lang w:val="fr-FR"/>
                        </w:rPr>
                        <w:t>s</w:t>
                      </w:r>
                    </w:p>
                    <w:p w:rsidR="001C583F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Intégration de la méthode Agile</w:t>
                      </w:r>
                    </w:p>
                    <w:p w:rsidR="001C583F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Déploiement en production de solutions</w:t>
                      </w:r>
                    </w:p>
                    <w:p w:rsidR="001C583F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Développement PHP POO / Jquery / MySQL</w:t>
                      </w:r>
                    </w:p>
                    <w:p w:rsidR="001C583F" w:rsidRPr="001C583F" w:rsidRDefault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C583F" w:rsidRPr="001C583F">
                        <w:rPr>
                          <w:sz w:val="20"/>
                          <w:lang w:val="fr-FR"/>
                        </w:rPr>
                        <w:t>Gestion de configuration</w:t>
                      </w:r>
                    </w:p>
                    <w:p w:rsidR="005925C7" w:rsidRPr="005925C7" w:rsidRDefault="005925C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680C" w:rsidRDefault="00391A69" w:rsidP="00751DD5">
      <w:pPr>
        <w:spacing w:after="120"/>
        <w:rPr>
          <w:rFonts w:ascii="High Tower Text" w:eastAsia="MS Mincho" w:hAnsi="High Tower Text" w:cs="Times New Roman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16ABC780" wp14:editId="571140D5">
                <wp:simplePos x="0" y="0"/>
                <wp:positionH relativeFrom="column">
                  <wp:posOffset>5577205</wp:posOffset>
                </wp:positionH>
                <wp:positionV relativeFrom="paragraph">
                  <wp:posOffset>156210</wp:posOffset>
                </wp:positionV>
                <wp:extent cx="1530000" cy="29520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69" w:rsidRPr="00391A69" w:rsidRDefault="00391A69" w:rsidP="00391A69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ng</w:t>
                            </w:r>
                            <w:r w:rsidRPr="00391A69">
                              <w:rPr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lang w:val="fr-FR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C780" id="_x0000_s1036" type="#_x0000_t202" style="position:absolute;margin-left:439.15pt;margin-top:12.3pt;width:120.45pt;height:23.2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" stroked="f">
                <v:textbox>
                  <w:txbxContent>
                    <w:p w:rsidR="00391A69" w:rsidRPr="00391A69" w:rsidRDefault="00391A69" w:rsidP="00391A69">
                      <w:pPr>
                        <w:pStyle w:val="ContactInf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ng</w:t>
                      </w:r>
                      <w:r w:rsidRPr="00391A69">
                        <w:rPr>
                          <w:lang w:val="fr-FR"/>
                        </w:rPr>
                        <w:t xml:space="preserve"> : </w:t>
                      </w:r>
                      <w:r>
                        <w:rPr>
                          <w:lang w:val="fr-FR"/>
                        </w:rPr>
                        <w:t>intermédiaire</w:t>
                      </w:r>
                    </w:p>
                  </w:txbxContent>
                </v:textbox>
              </v:shape>
            </w:pict>
          </mc:Fallback>
        </mc:AlternateContent>
      </w:r>
    </w:p>
    <w:p w:rsidR="00FD1C1D" w:rsidRDefault="00FD14C5" w:rsidP="00B6680C">
      <w:pPr>
        <w:spacing w:after="120"/>
        <w:rPr>
          <w:rFonts w:ascii="High Tower Text" w:eastAsia="MS Mincho" w:hAnsi="High Tower Text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D2130B1" wp14:editId="2D55FA40">
                <wp:simplePos x="0" y="0"/>
                <wp:positionH relativeFrom="margin">
                  <wp:posOffset>5915660</wp:posOffset>
                </wp:positionH>
                <wp:positionV relativeFrom="paragraph">
                  <wp:posOffset>403860</wp:posOffset>
                </wp:positionV>
                <wp:extent cx="1377315" cy="140462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C5" w:rsidRPr="00E978FC" w:rsidRDefault="00FD14C5" w:rsidP="00FD14C5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Compétences</w:t>
                            </w:r>
                          </w:p>
                          <w:p w:rsidR="00FD14C5" w:rsidRPr="00E978FC" w:rsidRDefault="00FD14C5" w:rsidP="00FD14C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130B1" id="_x0000_s1037" type="#_x0000_t202" style="position:absolute;margin-left:465.8pt;margin-top:31.8pt;width:108.45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" filled="f" stroked="f">
                <v:textbox style="mso-fit-shape-to-text:t">
                  <w:txbxContent>
                    <w:p w:rsidR="00FD14C5" w:rsidRPr="00E978FC" w:rsidRDefault="00FD14C5" w:rsidP="00FD14C5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>Compétences</w:t>
                      </w:r>
                    </w:p>
                    <w:p w:rsidR="00FD14C5" w:rsidRPr="00E978FC" w:rsidRDefault="00FD14C5" w:rsidP="00FD14C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ACED"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B6C1D3" wp14:editId="70367951">
                <wp:simplePos x="0" y="0"/>
                <wp:positionH relativeFrom="margin">
                  <wp:posOffset>5547995</wp:posOffset>
                </wp:positionH>
                <wp:positionV relativeFrom="paragraph">
                  <wp:posOffset>457142</wp:posOffset>
                </wp:positionV>
                <wp:extent cx="1666800" cy="190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190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4C5" w:rsidRPr="00DF3D74" w:rsidRDefault="00FD14C5" w:rsidP="00FD14C5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C1D3" id="Rectangle 19" o:spid="_x0000_s1038" style="position:absolute;margin-left:436.85pt;margin-top:36pt;width:131.25pt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" fillcolor="#00b0f0" stroked="f" strokeweight="2pt">
                <v:textbox>
                  <w:txbxContent>
                    <w:p w:rsidR="00FD14C5" w:rsidRPr="00DF3D74" w:rsidRDefault="00FD14C5" w:rsidP="00FD14C5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680C">
        <w:rPr>
          <w:rFonts w:ascii="High Tower Text" w:eastAsia="MS Mincho" w:hAnsi="High Tower Text" w:cs="Times New Roman"/>
        </w:rPr>
        <w:t xml:space="preserve">   </w:t>
      </w:r>
      <w:r w:rsidR="005E3592">
        <w:rPr>
          <w:rFonts w:ascii="High Tower Text" w:eastAsia="MS Mincho" w:hAnsi="High Tower Text" w:cs="Times New Roman"/>
        </w:rPr>
        <w:tab/>
      </w:r>
      <w:r w:rsidR="009D2117">
        <w:rPr>
          <w:rFonts w:ascii="High Tower Text" w:eastAsia="MS Mincho" w:hAnsi="High Tower Text" w:cs="Times New Roman"/>
        </w:rPr>
        <w:tab/>
      </w:r>
      <w:r w:rsidR="009D2117">
        <w:rPr>
          <w:rFonts w:ascii="High Tower Text" w:eastAsia="MS Mincho" w:hAnsi="High Tower Text" w:cs="Times New Roman"/>
        </w:rPr>
        <w:tab/>
      </w:r>
      <w:r w:rsidR="009D2117">
        <w:rPr>
          <w:rFonts w:ascii="High Tower Text" w:eastAsia="MS Mincho" w:hAnsi="High Tower Text" w:cs="Times New Roman"/>
        </w:rPr>
        <w:tab/>
      </w:r>
      <w:r w:rsidR="009D2117">
        <w:rPr>
          <w:rFonts w:ascii="High Tower Text" w:eastAsia="MS Mincho" w:hAnsi="High Tower Text" w:cs="Times New Roman"/>
        </w:rPr>
        <w:tab/>
      </w:r>
      <w:r w:rsidR="009D2117">
        <w:rPr>
          <w:rFonts w:ascii="High Tower Text" w:eastAsia="MS Mincho" w:hAnsi="High Tower Text" w:cs="Times New Roman"/>
        </w:rPr>
        <w:tab/>
      </w:r>
      <w:r w:rsidR="005E3592">
        <w:rPr>
          <w:rFonts w:ascii="High Tower Text" w:eastAsia="MS Mincho" w:hAnsi="High Tower Text" w:cs="Times New Roman"/>
        </w:rPr>
        <w:tab/>
      </w:r>
      <w:r w:rsidR="005E3592">
        <w:rPr>
          <w:rFonts w:ascii="High Tower Text" w:eastAsia="MS Mincho" w:hAnsi="High Tower Text" w:cs="Times New Roman"/>
        </w:rPr>
        <w:tab/>
      </w:r>
      <w:r w:rsidR="005E3592">
        <w:rPr>
          <w:rFonts w:ascii="High Tower Text" w:eastAsia="MS Mincho" w:hAnsi="High Tower Text" w:cs="Times New Roman"/>
        </w:rPr>
        <w:tab/>
      </w:r>
      <w:r w:rsidR="005E3592">
        <w:rPr>
          <w:rFonts w:ascii="High Tower Text" w:eastAsia="MS Mincho" w:hAnsi="High Tower Text" w:cs="Times New Roman"/>
        </w:rPr>
        <w:tab/>
        <w:t xml:space="preserve">        </w:t>
      </w:r>
      <w:r w:rsidR="00B6680C">
        <w:rPr>
          <w:rFonts w:ascii="High Tower Text" w:eastAsia="MS Mincho" w:hAnsi="High Tower Text" w:cs="Times New Roman"/>
        </w:rPr>
        <w:t xml:space="preserve"> </w:t>
      </w:r>
      <w:r w:rsidR="0040757C">
        <w:rPr>
          <w:rFonts w:ascii="High Tower Text" w:eastAsia="MS Mincho" w:hAnsi="High Tower Text" w:cs="Times New Roman"/>
        </w:rPr>
        <w:t xml:space="preserve">             </w:t>
      </w:r>
      <w:r w:rsidR="00B6680C">
        <w:rPr>
          <w:rFonts w:ascii="High Tower Text" w:eastAsia="MS Mincho" w:hAnsi="High Tower Text" w:cs="Times New Roman"/>
        </w:rPr>
        <w:t xml:space="preserve">  </w:t>
      </w:r>
    </w:p>
    <w:p w:rsidR="00FD1C1D" w:rsidRDefault="00FD1C1D" w:rsidP="00FD1C1D">
      <w:pPr>
        <w:rPr>
          <w:rFonts w:asciiTheme="minorHAnsi" w:hAnsiTheme="minorHAnsi"/>
        </w:rPr>
      </w:pPr>
    </w:p>
    <w:p w:rsidR="00996496" w:rsidRDefault="00FD14C5" w:rsidP="00FD1C1D">
      <w:pPr>
        <w:rPr>
          <w:rFonts w:asciiTheme="minorHAnsi" w:hAnsiTheme="minorHAnsi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5F36FB33" wp14:editId="5B4FB35C">
                <wp:simplePos x="0" y="0"/>
                <wp:positionH relativeFrom="page">
                  <wp:posOffset>6141085</wp:posOffset>
                </wp:positionH>
                <wp:positionV relativeFrom="paragraph">
                  <wp:posOffset>110490</wp:posOffset>
                </wp:positionV>
                <wp:extent cx="1530350" cy="295275"/>
                <wp:effectExtent l="0" t="0" r="0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C5" w:rsidRPr="00FD14C5" w:rsidRDefault="00FD14C5" w:rsidP="00FD14C5">
                            <w:pPr>
                              <w:pStyle w:val="ContactInfo"/>
                              <w:jc w:val="right"/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</w:pPr>
                            <w:r w:rsidRPr="00FD14C5"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  <w:t>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FB33" id="_x0000_s1039" type="#_x0000_t202" style="position:absolute;margin-left:483.55pt;margin-top:8.7pt;width:120.5pt;height:23.2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" stroked="f">
                <v:textbox>
                  <w:txbxContent>
                    <w:p w:rsidR="00FD14C5" w:rsidRPr="00FD14C5" w:rsidRDefault="00FD14C5" w:rsidP="00FD14C5">
                      <w:pPr>
                        <w:pStyle w:val="ContactInfo"/>
                        <w:jc w:val="right"/>
                        <w:rPr>
                          <w:color w:val="8DB3E2" w:themeColor="text2" w:themeTint="66"/>
                          <w:sz w:val="24"/>
                          <w:lang w:val="fr-FR"/>
                        </w:rPr>
                      </w:pPr>
                      <w:r w:rsidRPr="00FD14C5">
                        <w:rPr>
                          <w:color w:val="8DB3E2" w:themeColor="text2" w:themeTint="66"/>
                          <w:sz w:val="24"/>
                          <w:lang w:val="fr-FR"/>
                        </w:rPr>
                        <w:t>Techn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5DD7" w:rsidRPr="009A7CC5" w:rsidRDefault="00FC55D9" w:rsidP="00EE46B4">
      <w:pPr>
        <w:pStyle w:val="ContactInfo"/>
        <w:rPr>
          <w:lang w:val="fr-FR"/>
        </w:rPr>
      </w:pPr>
      <w:r w:rsidRPr="009A7CC5">
        <w:rPr>
          <w:lang w:val="fr-FR"/>
        </w:rPr>
        <w:tab/>
      </w:r>
    </w:p>
    <w:p w:rsidR="00935DD7" w:rsidRPr="009A7CC5" w:rsidRDefault="00EE39FE" w:rsidP="00935DD7">
      <w:pPr>
        <w:pStyle w:val="ContactInfo"/>
        <w:rPr>
          <w:lang w:val="fr-FR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29" behindDoc="1" locked="0" layoutInCell="1" allowOverlap="1" wp14:anchorId="2F03AD7D" wp14:editId="3B234FD4">
                <wp:simplePos x="0" y="0"/>
                <wp:positionH relativeFrom="column">
                  <wp:posOffset>5577205</wp:posOffset>
                </wp:positionH>
                <wp:positionV relativeFrom="paragraph">
                  <wp:posOffset>128270</wp:posOffset>
                </wp:positionV>
                <wp:extent cx="2599200" cy="135360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200" cy="135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P POO</w:t>
                            </w:r>
                          </w:p>
                          <w:p w:rsidR="00FD14C5" w:rsidRDefault="00EE39FE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 w:rsidR="00FD14C5">
                              <w:rPr>
                                <w:lang w:val="fr-FR"/>
                              </w:rPr>
                              <w:t>lgorithmique</w:t>
                            </w:r>
                          </w:p>
                          <w:p w:rsidR="00DB3F7A" w:rsidRDefault="00DB3F7A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ava</w:t>
                            </w:r>
                          </w:p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Javascript/Jquery</w:t>
                            </w:r>
                          </w:p>
                          <w:p w:rsidR="00FD14C5" w:rsidRP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 w:rsidRPr="00FD14C5">
                              <w:rPr>
                                <w:lang w:val="fr-FR"/>
                              </w:rPr>
                              <w:t>Mysql</w:t>
                            </w:r>
                          </w:p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ython</w:t>
                            </w:r>
                          </w:p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TML5</w:t>
                            </w:r>
                            <w:r w:rsidR="00DB3F7A">
                              <w:rPr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lang w:val="fr-FR"/>
                              </w:rPr>
                              <w:t>CSS3</w:t>
                            </w:r>
                          </w:p>
                          <w:p w:rsidR="00FD14C5" w:rsidRPr="00FD14C5" w:rsidRDefault="00FD14C5" w:rsidP="00FD14C5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AD7D" id="_x0000_s1040" type="#_x0000_t202" style="position:absolute;margin-left:439.15pt;margin-top:10.1pt;width:204.65pt;height:106.6pt;z-index:-2516500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" stroked="f">
                <v:textbox>
                  <w:txbxContent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P POO</w:t>
                      </w:r>
                    </w:p>
                    <w:p w:rsidR="00FD14C5" w:rsidRDefault="00EE39FE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</w:t>
                      </w:r>
                      <w:r w:rsidR="00FD14C5">
                        <w:rPr>
                          <w:lang w:val="fr-FR"/>
                        </w:rPr>
                        <w:t>lgorithmique</w:t>
                      </w:r>
                    </w:p>
                    <w:p w:rsidR="00DB3F7A" w:rsidRDefault="00DB3F7A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ava</w:t>
                      </w:r>
                    </w:p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Javascript/Jquery</w:t>
                      </w:r>
                    </w:p>
                    <w:p w:rsidR="00FD14C5" w:rsidRP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 w:rsidRPr="00FD14C5">
                        <w:rPr>
                          <w:lang w:val="fr-FR"/>
                        </w:rPr>
                        <w:t>Mysql</w:t>
                      </w:r>
                    </w:p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ython</w:t>
                      </w:r>
                    </w:p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TML5</w:t>
                      </w:r>
                      <w:r w:rsidR="00DB3F7A">
                        <w:rPr>
                          <w:lang w:val="fr-FR"/>
                        </w:rPr>
                        <w:t xml:space="preserve"> / </w:t>
                      </w:r>
                      <w:r>
                        <w:rPr>
                          <w:lang w:val="fr-FR"/>
                        </w:rPr>
                        <w:t>CSS3</w:t>
                      </w:r>
                    </w:p>
                    <w:p w:rsidR="00FD14C5" w:rsidRPr="00FD14C5" w:rsidRDefault="00FD14C5" w:rsidP="00FD14C5">
                      <w:pPr>
                        <w:pStyle w:val="ContactInfo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56C6451B" wp14:editId="0F560AE2">
                <wp:simplePos x="0" y="0"/>
                <wp:positionH relativeFrom="column">
                  <wp:posOffset>374650</wp:posOffset>
                </wp:positionH>
                <wp:positionV relativeFrom="paragraph">
                  <wp:posOffset>44450</wp:posOffset>
                </wp:positionV>
                <wp:extent cx="4704715" cy="1090295"/>
                <wp:effectExtent l="0" t="0" r="635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3F" w:rsidRPr="001C583F" w:rsidRDefault="001C583F" w:rsidP="001C583F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 w:rsidRPr="001C583F"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 xml:space="preserve">Stagiaire 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support</w:t>
                            </w:r>
                            <w:r w:rsidR="00155258"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 xml:space="preserve"> web</w:t>
                            </w:r>
                            <w:r w:rsidRPr="001C583F"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Bastid’Art</w:t>
                            </w:r>
                          </w:p>
                          <w:p w:rsidR="001C583F" w:rsidRPr="001C583F" w:rsidRDefault="00155258" w:rsidP="001C583F">
                            <w:pPr>
                              <w:rPr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lang w:val="fr-FR"/>
                              </w:rPr>
                              <w:t>Trav</w:t>
                            </w:r>
                            <w:r w:rsidR="000614B4">
                              <w:rPr>
                                <w:color w:val="4F81BD" w:themeColor="accent1"/>
                                <w:lang w:val="fr-FR"/>
                              </w:rPr>
                              <w:t>ail sur le site bastidart.org</w:t>
                            </w:r>
                          </w:p>
                          <w:p w:rsidR="001C583F" w:rsidRPr="001C583F" w:rsidRDefault="00962200" w:rsidP="0096220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</w:t>
                            </w:r>
                            <w:r w:rsidR="00155258">
                              <w:rPr>
                                <w:sz w:val="20"/>
                                <w:lang w:val="fr-FR"/>
                              </w:rPr>
                              <w:t>Création d’un site wordpress</w:t>
                            </w:r>
                          </w:p>
                          <w:p w:rsidR="001C583F" w:rsidRPr="001C583F" w:rsidRDefault="00962200" w:rsidP="001C583F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55258">
                              <w:rPr>
                                <w:sz w:val="20"/>
                                <w:lang w:val="fr-FR"/>
                              </w:rPr>
                              <w:t>Mise en plac</w:t>
                            </w:r>
                            <w:r w:rsidR="004F6C48">
                              <w:rPr>
                                <w:sz w:val="20"/>
                                <w:lang w:val="fr-FR"/>
                              </w:rPr>
                              <w:t>e d’une boutique en ligne avec WooC</w:t>
                            </w:r>
                            <w:r w:rsidR="00155258">
                              <w:rPr>
                                <w:sz w:val="20"/>
                                <w:lang w:val="fr-FR"/>
                              </w:rPr>
                              <w:t>ommerce</w:t>
                            </w:r>
                          </w:p>
                          <w:p w:rsidR="001C583F" w:rsidRPr="001C583F" w:rsidRDefault="00962200" w:rsidP="001C583F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155258">
                              <w:rPr>
                                <w:sz w:val="20"/>
                                <w:lang w:val="fr-FR"/>
                              </w:rPr>
                              <w:t>Mise en place d’un système de billeterie</w:t>
                            </w:r>
                          </w:p>
                          <w:p w:rsidR="001C583F" w:rsidRPr="001C583F" w:rsidRDefault="00962200" w:rsidP="00DB2120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C583F">
                              <w:rPr>
                                <w:sz w:val="20"/>
                                <w:lang w:val="fr-FR"/>
                              </w:rPr>
                              <w:t>-</w:t>
                            </w:r>
                            <w:r w:rsidR="0021140E">
                              <w:rPr>
                                <w:sz w:val="20"/>
                                <w:lang w:val="fr-FR"/>
                              </w:rPr>
                              <w:t>Rédaction de conditions générales de ventes</w:t>
                            </w:r>
                          </w:p>
                          <w:p w:rsidR="001C583F" w:rsidRPr="005925C7" w:rsidRDefault="001C583F" w:rsidP="001C583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6451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9.5pt;margin-top:3.5pt;width:370.45pt;height:85.8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BLKgIAACo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" stroked="f">
                <v:textbox>
                  <w:txbxContent>
                    <w:p w:rsidR="001C583F" w:rsidRPr="001C583F" w:rsidRDefault="001C583F" w:rsidP="001C583F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 w:rsidRPr="001C583F">
                        <w:rPr>
                          <w:color w:val="4F81BD" w:themeColor="accent1"/>
                          <w:sz w:val="24"/>
                          <w:lang w:val="fr-FR"/>
                        </w:rPr>
                        <w:t xml:space="preserve">Stagiaire </w:t>
                      </w: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support</w:t>
                      </w:r>
                      <w:r w:rsidR="00155258">
                        <w:rPr>
                          <w:color w:val="4F81BD" w:themeColor="accent1"/>
                          <w:sz w:val="24"/>
                          <w:lang w:val="fr-FR"/>
                        </w:rPr>
                        <w:t xml:space="preserve"> web</w:t>
                      </w:r>
                      <w:r w:rsidRPr="001C583F">
                        <w:rPr>
                          <w:color w:val="4F81BD" w:themeColor="accent1"/>
                          <w:sz w:val="24"/>
                          <w:lang w:val="fr-FR"/>
                        </w:rPr>
                        <w:t xml:space="preserve"> – </w:t>
                      </w: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Bastid’Art</w:t>
                      </w:r>
                    </w:p>
                    <w:p w:rsidR="001C583F" w:rsidRPr="001C583F" w:rsidRDefault="00155258" w:rsidP="001C583F">
                      <w:pPr>
                        <w:rPr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lang w:val="fr-FR"/>
                        </w:rPr>
                        <w:t>Trav</w:t>
                      </w:r>
                      <w:r w:rsidR="000614B4">
                        <w:rPr>
                          <w:color w:val="4F81BD" w:themeColor="accent1"/>
                          <w:lang w:val="fr-FR"/>
                        </w:rPr>
                        <w:t>ail sur le site bastidart.org</w:t>
                      </w:r>
                    </w:p>
                    <w:p w:rsidR="001C583F" w:rsidRPr="001C583F" w:rsidRDefault="00962200" w:rsidP="0096220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</w:t>
                      </w:r>
                      <w:r w:rsidR="00155258">
                        <w:rPr>
                          <w:sz w:val="20"/>
                          <w:lang w:val="fr-FR"/>
                        </w:rPr>
                        <w:t>Création d’un site wordpress</w:t>
                      </w:r>
                    </w:p>
                    <w:p w:rsidR="001C583F" w:rsidRPr="001C583F" w:rsidRDefault="00962200" w:rsidP="001C583F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55258">
                        <w:rPr>
                          <w:sz w:val="20"/>
                          <w:lang w:val="fr-FR"/>
                        </w:rPr>
                        <w:t>Mise en plac</w:t>
                      </w:r>
                      <w:r w:rsidR="004F6C48">
                        <w:rPr>
                          <w:sz w:val="20"/>
                          <w:lang w:val="fr-FR"/>
                        </w:rPr>
                        <w:t>e d’une boutique en ligne avec WooC</w:t>
                      </w:r>
                      <w:r w:rsidR="00155258">
                        <w:rPr>
                          <w:sz w:val="20"/>
                          <w:lang w:val="fr-FR"/>
                        </w:rPr>
                        <w:t>ommerce</w:t>
                      </w:r>
                    </w:p>
                    <w:p w:rsidR="001C583F" w:rsidRPr="001C583F" w:rsidRDefault="00962200" w:rsidP="001C583F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155258">
                        <w:rPr>
                          <w:sz w:val="20"/>
                          <w:lang w:val="fr-FR"/>
                        </w:rPr>
                        <w:t>Mise en place d’un système de billeterie</w:t>
                      </w:r>
                    </w:p>
                    <w:p w:rsidR="001C583F" w:rsidRPr="001C583F" w:rsidRDefault="00962200" w:rsidP="00DB2120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C583F">
                        <w:rPr>
                          <w:sz w:val="20"/>
                          <w:lang w:val="fr-FR"/>
                        </w:rPr>
                        <w:t>-</w:t>
                      </w:r>
                      <w:r w:rsidR="0021140E">
                        <w:rPr>
                          <w:sz w:val="20"/>
                          <w:lang w:val="fr-FR"/>
                        </w:rPr>
                        <w:t>Rédaction de conditions générales de ventes</w:t>
                      </w:r>
                    </w:p>
                    <w:p w:rsidR="001C583F" w:rsidRPr="005925C7" w:rsidRDefault="001C583F" w:rsidP="001C583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DD7" w:rsidRDefault="00935DD7" w:rsidP="00935DD7">
      <w:pPr>
        <w:pStyle w:val="ContactInfo"/>
        <w:rPr>
          <w:lang w:val="fr-FR"/>
        </w:rPr>
      </w:pPr>
    </w:p>
    <w:p w:rsidR="00763023" w:rsidRPr="009A7CC5" w:rsidRDefault="00763023" w:rsidP="00935DD7">
      <w:pPr>
        <w:pStyle w:val="ContactInfo"/>
        <w:rPr>
          <w:lang w:val="fr-FR"/>
        </w:rPr>
      </w:pPr>
    </w:p>
    <w:p w:rsidR="00D42D72" w:rsidRPr="00763023" w:rsidRDefault="00E650F2" w:rsidP="00E650F2">
      <w:pPr>
        <w:pStyle w:val="ContactInfo"/>
        <w:ind w:left="720" w:hanging="720"/>
        <w:rPr>
          <w:sz w:val="18"/>
          <w:lang w:val="fr-FR"/>
        </w:rPr>
      </w:pPr>
      <w:r w:rsidRPr="00D42D72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8A8062" wp14:editId="096BF344">
                <wp:simplePos x="0" y="0"/>
                <wp:positionH relativeFrom="margin">
                  <wp:posOffset>2339340</wp:posOffset>
                </wp:positionH>
                <wp:positionV relativeFrom="paragraph">
                  <wp:posOffset>3175</wp:posOffset>
                </wp:positionV>
                <wp:extent cx="2049780" cy="518160"/>
                <wp:effectExtent l="0" t="0" r="7620" b="0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2A1" w:rsidRPr="00E5765B" w:rsidRDefault="007202A1" w:rsidP="00D42D72">
                            <w:pPr>
                              <w:pStyle w:val="ContactInfo"/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8062" id="_x0000_s1042" type="#_x0000_t202" style="position:absolute;left:0;text-align:left;margin-left:184.2pt;margin-top:.25pt;width:161.4pt;height:40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" stroked="f">
                <v:textbox>
                  <w:txbxContent>
                    <w:p w:rsidR="007202A1" w:rsidRPr="00E5765B" w:rsidRDefault="007202A1" w:rsidP="00D42D72">
                      <w:pPr>
                        <w:pStyle w:val="ContactInfo"/>
                        <w:rPr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21B3" w:rsidRPr="00763023" w:rsidRDefault="003E21B3" w:rsidP="00763023">
      <w:pPr>
        <w:pStyle w:val="ContactInfo"/>
        <w:rPr>
          <w:lang w:val="fr-FR"/>
        </w:rPr>
      </w:pPr>
    </w:p>
    <w:p w:rsidR="003E21B3" w:rsidRPr="00763023" w:rsidRDefault="003E21B3" w:rsidP="003E21B3">
      <w:pPr>
        <w:pStyle w:val="ContactInfo"/>
        <w:rPr>
          <w:lang w:val="fr-FR"/>
        </w:rPr>
      </w:pPr>
    </w:p>
    <w:p w:rsidR="003E21B3" w:rsidRPr="00763023" w:rsidRDefault="003E21B3" w:rsidP="003E21B3">
      <w:pPr>
        <w:pStyle w:val="ContactInfo"/>
        <w:rPr>
          <w:lang w:val="fr-FR"/>
        </w:rPr>
      </w:pPr>
    </w:p>
    <w:p w:rsidR="003E21B3" w:rsidRPr="00763023" w:rsidRDefault="00EE39FE" w:rsidP="003E21B3">
      <w:pPr>
        <w:pStyle w:val="ContactInfo"/>
        <w:rPr>
          <w:lang w:val="fr-FR"/>
        </w:rPr>
      </w:pP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FF1334A" wp14:editId="73498B6D">
                <wp:simplePos x="0" y="0"/>
                <wp:positionH relativeFrom="column">
                  <wp:posOffset>374650</wp:posOffset>
                </wp:positionH>
                <wp:positionV relativeFrom="paragraph">
                  <wp:posOffset>79375</wp:posOffset>
                </wp:positionV>
                <wp:extent cx="4704715" cy="629920"/>
                <wp:effectExtent l="0" t="0" r="635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Default="000614B4" w:rsidP="006B7A9A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Travail</w:t>
                            </w:r>
                          </w:p>
                          <w:p w:rsidR="006B7A9A" w:rsidRPr="001C583F" w:rsidRDefault="006B7A9A" w:rsidP="006B7A9A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Employé commercial &gt; Leclerc</w:t>
                            </w:r>
                          </w:p>
                          <w:p w:rsidR="006B7A9A" w:rsidRPr="001C583F" w:rsidRDefault="006B7A9A" w:rsidP="006B7A9A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Employé agricole &gt; SCEA DES LACS</w:t>
                            </w:r>
                          </w:p>
                          <w:p w:rsidR="006B7A9A" w:rsidRPr="005925C7" w:rsidRDefault="006B7A9A" w:rsidP="006B7A9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334A" id="_x0000_s1043" type="#_x0000_t202" style="position:absolute;margin-left:29.5pt;margin-top:6.25pt;width:370.45pt;height:49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" stroked="f">
                <v:textbox>
                  <w:txbxContent>
                    <w:p w:rsidR="006B7A9A" w:rsidRDefault="000614B4" w:rsidP="006B7A9A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Travail</w:t>
                      </w:r>
                    </w:p>
                    <w:p w:rsidR="006B7A9A" w:rsidRPr="001C583F" w:rsidRDefault="006B7A9A" w:rsidP="006B7A9A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Employé commercial &gt; Leclerc</w:t>
                      </w:r>
                    </w:p>
                    <w:p w:rsidR="006B7A9A" w:rsidRPr="001C583F" w:rsidRDefault="006B7A9A" w:rsidP="006B7A9A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Employé agricole &gt; SCEA DES LACS</w:t>
                      </w:r>
                    </w:p>
                    <w:p w:rsidR="006B7A9A" w:rsidRPr="005925C7" w:rsidRDefault="006B7A9A" w:rsidP="006B7A9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21B3" w:rsidRPr="00763023" w:rsidRDefault="003E21B3" w:rsidP="003E21B3">
      <w:pPr>
        <w:pStyle w:val="ContactInfo"/>
        <w:rPr>
          <w:lang w:val="fr-FR"/>
        </w:rPr>
      </w:pPr>
    </w:p>
    <w:p w:rsidR="003E21B3" w:rsidRPr="00763023" w:rsidRDefault="00DB3F7A" w:rsidP="003E21B3">
      <w:pPr>
        <w:pStyle w:val="ContactInfo"/>
        <w:rPr>
          <w:lang w:val="fr-FR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51D9DB3" wp14:editId="0C37CEAC">
                <wp:simplePos x="0" y="0"/>
                <wp:positionH relativeFrom="page">
                  <wp:posOffset>6142355</wp:posOffset>
                </wp:positionH>
                <wp:positionV relativeFrom="paragraph">
                  <wp:posOffset>37677</wp:posOffset>
                </wp:positionV>
                <wp:extent cx="1530000" cy="29520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C5" w:rsidRPr="00FD14C5" w:rsidRDefault="00FD14C5" w:rsidP="00FD14C5">
                            <w:pPr>
                              <w:pStyle w:val="ContactInfo"/>
                              <w:jc w:val="right"/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  <w:t>Méthodol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9DB3" id="_x0000_s1044" type="#_x0000_t202" style="position:absolute;margin-left:483.65pt;margin-top:2.95pt;width:120.45pt;height:23.2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" stroked="f">
                <v:textbox>
                  <w:txbxContent>
                    <w:p w:rsidR="00FD14C5" w:rsidRPr="00FD14C5" w:rsidRDefault="00FD14C5" w:rsidP="00FD14C5">
                      <w:pPr>
                        <w:pStyle w:val="ContactInfo"/>
                        <w:jc w:val="right"/>
                        <w:rPr>
                          <w:color w:val="8DB3E2" w:themeColor="text2" w:themeTint="66"/>
                          <w:sz w:val="24"/>
                          <w:lang w:val="fr-FR"/>
                        </w:rPr>
                      </w:pPr>
                      <w:r>
                        <w:rPr>
                          <w:color w:val="8DB3E2" w:themeColor="text2" w:themeTint="66"/>
                          <w:sz w:val="24"/>
                          <w:lang w:val="fr-FR"/>
                        </w:rPr>
                        <w:t>Méthodolog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063A" w:rsidRPr="00E650F2" w:rsidRDefault="0038063A" w:rsidP="0038063A">
      <w:pPr>
        <w:pStyle w:val="ContactInfo"/>
        <w:rPr>
          <w:sz w:val="18"/>
          <w:lang w:val="fr-FR"/>
        </w:rPr>
      </w:pPr>
    </w:p>
    <w:p w:rsidR="0038063A" w:rsidRPr="00E650F2" w:rsidRDefault="00EE39FE" w:rsidP="0038063A">
      <w:pPr>
        <w:pStyle w:val="ContactInfo"/>
        <w:rPr>
          <w:sz w:val="18"/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3100739" wp14:editId="68F1D6D1">
                <wp:simplePos x="0" y="0"/>
                <wp:positionH relativeFrom="margin">
                  <wp:posOffset>3874135</wp:posOffset>
                </wp:positionH>
                <wp:positionV relativeFrom="paragraph">
                  <wp:posOffset>127635</wp:posOffset>
                </wp:positionV>
                <wp:extent cx="1190625" cy="140462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6D" w:rsidRPr="00E978FC" w:rsidRDefault="002F796D" w:rsidP="002F796D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Réalisations</w:t>
                            </w:r>
                          </w:p>
                          <w:p w:rsidR="002F796D" w:rsidRPr="00E978FC" w:rsidRDefault="002F796D" w:rsidP="002F796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00739" id="_x0000_s1045" type="#_x0000_t202" style="position:absolute;margin-left:305.05pt;margin-top:10.05pt;width:93.75pt;height:110.6pt;z-index:251953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" filled="f" stroked="f">
                <v:textbox style="mso-fit-shape-to-text:t">
                  <w:txbxContent>
                    <w:p w:rsidR="002F796D" w:rsidRPr="00E978FC" w:rsidRDefault="002F796D" w:rsidP="002F796D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>Réalisations</w:t>
                      </w:r>
                    </w:p>
                    <w:p w:rsidR="002F796D" w:rsidRPr="00E978FC" w:rsidRDefault="002F796D" w:rsidP="002F796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76B"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04F40990" wp14:editId="211F8140">
                <wp:simplePos x="0" y="0"/>
                <wp:positionH relativeFrom="column">
                  <wp:posOffset>5577205</wp:posOffset>
                </wp:positionH>
                <wp:positionV relativeFrom="paragraph">
                  <wp:posOffset>102235</wp:posOffset>
                </wp:positionV>
                <wp:extent cx="2181600" cy="612000"/>
                <wp:effectExtent l="0" t="0" r="9525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60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éthode Agile</w:t>
                            </w:r>
                          </w:p>
                          <w:p w:rsid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dèle MVC</w:t>
                            </w:r>
                          </w:p>
                          <w:p w:rsidR="00FD14C5" w:rsidRPr="00FD14C5" w:rsidRDefault="00FD14C5" w:rsidP="00EE39FE">
                            <w:pPr>
                              <w:pStyle w:val="ContactInfo"/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sign Patern</w:t>
                            </w:r>
                            <w:r w:rsidR="0088176B">
                              <w:rPr>
                                <w:lang w:val="fr-FR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0990" id="_x0000_s1046" type="#_x0000_t202" style="position:absolute;margin-left:439.15pt;margin-top:8.05pt;width:171.8pt;height:48.2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" stroked="f">
                <v:textbox>
                  <w:txbxContent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éthode Agile</w:t>
                      </w:r>
                    </w:p>
                    <w:p w:rsid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dèle MVC</w:t>
                      </w:r>
                    </w:p>
                    <w:p w:rsidR="00FD14C5" w:rsidRPr="00FD14C5" w:rsidRDefault="00FD14C5" w:rsidP="00EE39FE">
                      <w:pPr>
                        <w:pStyle w:val="ContactInfo"/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sign Patern</w:t>
                      </w:r>
                      <w:r w:rsidR="0088176B">
                        <w:rPr>
                          <w:lang w:val="fr-FR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:rsidR="001C583F" w:rsidRDefault="00EE39FE" w:rsidP="00E51519">
      <w:pPr>
        <w:pStyle w:val="ContactInfo"/>
        <w:rPr>
          <w:lang w:val="fr-FR"/>
        </w:rPr>
      </w:pPr>
      <w:r>
        <w:rPr>
          <w:noProof/>
          <w:color w:val="00ACED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110072" wp14:editId="0B4AEAD6">
                <wp:simplePos x="0" y="0"/>
                <wp:positionH relativeFrom="margin">
                  <wp:posOffset>374650</wp:posOffset>
                </wp:positionH>
                <wp:positionV relativeFrom="paragraph">
                  <wp:posOffset>42545</wp:posOffset>
                </wp:positionV>
                <wp:extent cx="4639945" cy="190500"/>
                <wp:effectExtent l="0" t="0" r="825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96D" w:rsidRPr="00DF3D74" w:rsidRDefault="002F796D" w:rsidP="002F796D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  <w:p w:rsidR="002F796D" w:rsidRPr="00DF3D74" w:rsidRDefault="002F796D" w:rsidP="002F796D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0072" id="Rectangle 53" o:spid="_x0000_s1047" style="position:absolute;margin-left:29.5pt;margin-top:3.35pt;width:365.35pt;height:1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" fillcolor="#00b0f0" stroked="f" strokeweight="2pt">
                <v:textbox>
                  <w:txbxContent>
                    <w:p w:rsidR="002F796D" w:rsidRPr="00DF3D74" w:rsidRDefault="002F796D" w:rsidP="002F796D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  <w:p w:rsidR="002F796D" w:rsidRPr="00DF3D74" w:rsidRDefault="002F796D" w:rsidP="002F796D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C583F" w:rsidRDefault="00EE39FE" w:rsidP="00E51519">
      <w:pPr>
        <w:pStyle w:val="ContactInfo"/>
        <w:rPr>
          <w:lang w:val="fr-FR"/>
        </w:rPr>
      </w:pP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767E3935" wp14:editId="63659FB6">
                <wp:simplePos x="0" y="0"/>
                <wp:positionH relativeFrom="column">
                  <wp:posOffset>374650</wp:posOffset>
                </wp:positionH>
                <wp:positionV relativeFrom="paragraph">
                  <wp:posOffset>119380</wp:posOffset>
                </wp:positionV>
                <wp:extent cx="4704715" cy="636905"/>
                <wp:effectExtent l="0" t="0" r="635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B50" w:rsidRPr="001C583F" w:rsidRDefault="00B22B50" w:rsidP="00B22B50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Projet de fin d’année Bac STI2D</w:t>
                            </w:r>
                          </w:p>
                          <w:p w:rsidR="00B22B50" w:rsidRPr="001C583F" w:rsidRDefault="00B22B50" w:rsidP="00B22B50">
                            <w:pPr>
                              <w:rPr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lang w:val="fr-FR"/>
                              </w:rPr>
                              <w:t>Automatisation d’un aquarium</w:t>
                            </w:r>
                          </w:p>
                          <w:p w:rsidR="00B22B50" w:rsidRPr="001C583F" w:rsidRDefault="00B22B50" w:rsidP="0033772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</w:t>
                            </w:r>
                            <w:r w:rsidR="0033772B">
                              <w:rPr>
                                <w:sz w:val="20"/>
                                <w:lang w:val="fr-FR"/>
                              </w:rPr>
                              <w:t>Utilisation de cartes arduino</w:t>
                            </w:r>
                          </w:p>
                          <w:p w:rsidR="00B22B50" w:rsidRPr="005925C7" w:rsidRDefault="00B22B50" w:rsidP="00B22B50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935" id="_x0000_s1048" type="#_x0000_t202" style="position:absolute;margin-left:29.5pt;margin-top:9.4pt;width:370.45pt;height:50.1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" stroked="f">
                <v:textbox>
                  <w:txbxContent>
                    <w:p w:rsidR="00B22B50" w:rsidRPr="001C583F" w:rsidRDefault="00B22B50" w:rsidP="00B22B50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Projet de fin d’année Bac STI2D</w:t>
                      </w:r>
                    </w:p>
                    <w:p w:rsidR="00B22B50" w:rsidRPr="001C583F" w:rsidRDefault="00B22B50" w:rsidP="00B22B50">
                      <w:pPr>
                        <w:rPr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lang w:val="fr-FR"/>
                        </w:rPr>
                        <w:t>Automatisation d’un aquarium</w:t>
                      </w:r>
                    </w:p>
                    <w:p w:rsidR="00B22B50" w:rsidRPr="001C583F" w:rsidRDefault="00B22B50" w:rsidP="0033772B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</w:t>
                      </w:r>
                      <w:r w:rsidR="0033772B">
                        <w:rPr>
                          <w:sz w:val="20"/>
                          <w:lang w:val="fr-FR"/>
                        </w:rPr>
                        <w:t>Utilisation de cartes arduino</w:t>
                      </w:r>
                    </w:p>
                    <w:p w:rsidR="00B22B50" w:rsidRPr="005925C7" w:rsidRDefault="00B22B50" w:rsidP="00B22B50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83F" w:rsidRDefault="001C583F" w:rsidP="00E51519">
      <w:pPr>
        <w:pStyle w:val="ContactInfo"/>
        <w:rPr>
          <w:lang w:val="fr-FR"/>
        </w:rPr>
      </w:pPr>
    </w:p>
    <w:p w:rsidR="001C583F" w:rsidRDefault="007748E3" w:rsidP="007748E3">
      <w:pPr>
        <w:pStyle w:val="ContactInfo"/>
        <w:tabs>
          <w:tab w:val="right" w:pos="2730"/>
        </w:tabs>
        <w:rPr>
          <w:lang w:val="fr-FR"/>
        </w:rPr>
      </w:pPr>
      <w:r>
        <w:rPr>
          <w:lang w:val="fr-FR"/>
        </w:rPr>
        <w:tab/>
      </w:r>
    </w:p>
    <w:p w:rsidR="001C583F" w:rsidRDefault="0088176B" w:rsidP="00E51519">
      <w:pPr>
        <w:pStyle w:val="ContactInfo"/>
        <w:rPr>
          <w:lang w:val="fr-FR"/>
        </w:rPr>
      </w:pPr>
      <w:r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10E2E011" wp14:editId="6ABAA319">
                <wp:simplePos x="0" y="0"/>
                <wp:positionH relativeFrom="page">
                  <wp:posOffset>6142355</wp:posOffset>
                </wp:positionH>
                <wp:positionV relativeFrom="paragraph">
                  <wp:posOffset>148590</wp:posOffset>
                </wp:positionV>
                <wp:extent cx="1530000" cy="295200"/>
                <wp:effectExtent l="0" t="0" r="0" b="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3" w:rsidRPr="00FD14C5" w:rsidRDefault="007748E3" w:rsidP="007748E3">
                            <w:pPr>
                              <w:pStyle w:val="ContactInfo"/>
                              <w:jc w:val="right"/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  <w:t>Pers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E011" id="_x0000_s1049" type="#_x0000_t202" style="position:absolute;margin-left:483.65pt;margin-top:11.7pt;width:120.45pt;height:23.25pt;z-index:-25133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" stroked="f">
                <v:textbox>
                  <w:txbxContent>
                    <w:p w:rsidR="007748E3" w:rsidRPr="00FD14C5" w:rsidRDefault="007748E3" w:rsidP="007748E3">
                      <w:pPr>
                        <w:pStyle w:val="ContactInfo"/>
                        <w:jc w:val="right"/>
                        <w:rPr>
                          <w:color w:val="8DB3E2" w:themeColor="text2" w:themeTint="66"/>
                          <w:sz w:val="24"/>
                          <w:lang w:val="fr-FR"/>
                        </w:rPr>
                      </w:pPr>
                      <w:r>
                        <w:rPr>
                          <w:color w:val="8DB3E2" w:themeColor="text2" w:themeTint="66"/>
                          <w:sz w:val="24"/>
                          <w:lang w:val="fr-FR"/>
                        </w:rPr>
                        <w:t>Pers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063A" w:rsidRPr="00E650F2" w:rsidRDefault="00EE39FE" w:rsidP="00E51519">
      <w:pPr>
        <w:pStyle w:val="ContactInfo"/>
        <w:rPr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2E825F72" wp14:editId="5A9463CA">
                <wp:simplePos x="0" y="0"/>
                <wp:positionH relativeFrom="margin">
                  <wp:posOffset>3870960</wp:posOffset>
                </wp:positionH>
                <wp:positionV relativeFrom="paragraph">
                  <wp:posOffset>1680845</wp:posOffset>
                </wp:positionV>
                <wp:extent cx="1190625" cy="140462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BF" w:rsidRPr="00E978FC" w:rsidRDefault="00B123BF" w:rsidP="00B123BF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Formations</w:t>
                            </w:r>
                          </w:p>
                          <w:p w:rsidR="00B123BF" w:rsidRPr="00E978FC" w:rsidRDefault="00B123BF" w:rsidP="00B123B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5F72" id="_x0000_s1050" type="#_x0000_t202" style="position:absolute;margin-left:304.8pt;margin-top:132.35pt;width:93.75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" filled="f" stroked="f">
                <v:textbox style="mso-fit-shape-to-text:t">
                  <w:txbxContent>
                    <w:p w:rsidR="00B123BF" w:rsidRPr="00E978FC" w:rsidRDefault="00B123BF" w:rsidP="00B123BF">
                      <w:pPr>
                        <w:jc w:val="right"/>
                        <w:rPr>
                          <w:color w:val="FFFFFF" w:themeColor="background1"/>
                          <w:sz w:val="18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>Formations</w:t>
                      </w:r>
                    </w:p>
                    <w:p w:rsidR="00B123BF" w:rsidRPr="00E978FC" w:rsidRDefault="00B123BF" w:rsidP="00B123B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71E7401" wp14:editId="5655034F">
                <wp:simplePos x="0" y="0"/>
                <wp:positionH relativeFrom="column">
                  <wp:posOffset>374650</wp:posOffset>
                </wp:positionH>
                <wp:positionV relativeFrom="paragraph">
                  <wp:posOffset>45085</wp:posOffset>
                </wp:positionV>
                <wp:extent cx="4704715" cy="798830"/>
                <wp:effectExtent l="0" t="0" r="635" b="127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72B" w:rsidRPr="001C583F" w:rsidRDefault="0033772B" w:rsidP="0033772B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Projet de start-up</w:t>
                            </w:r>
                          </w:p>
                          <w:p w:rsidR="0033772B" w:rsidRPr="001C583F" w:rsidRDefault="0033772B" w:rsidP="0033772B">
                            <w:pPr>
                              <w:rPr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lang w:val="fr-FR"/>
                              </w:rPr>
                              <w:t>Application de mise en relation client-coach sportif</w:t>
                            </w:r>
                          </w:p>
                          <w:p w:rsidR="0033772B" w:rsidRDefault="0033772B" w:rsidP="0033772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147B92">
                              <w:rPr>
                                <w:sz w:val="20"/>
                                <w:lang w:val="fr-FR"/>
                              </w:rPr>
                              <w:t>-Utilisation de javascript – css3 – html5</w:t>
                            </w:r>
                          </w:p>
                          <w:p w:rsidR="007F45D3" w:rsidRPr="001C583F" w:rsidRDefault="007F45D3" w:rsidP="0033772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</w:t>
                            </w:r>
                            <w:r w:rsidR="00E02CFD">
                              <w:rPr>
                                <w:sz w:val="20"/>
                                <w:lang w:val="fr-FR"/>
                              </w:rPr>
                              <w:t>-O</w:t>
                            </w:r>
                            <w:r>
                              <w:rPr>
                                <w:sz w:val="20"/>
                                <w:lang w:val="fr-FR"/>
                              </w:rPr>
                              <w:t>utils collaboratifs</w:t>
                            </w:r>
                          </w:p>
                          <w:p w:rsidR="0033772B" w:rsidRPr="005925C7" w:rsidRDefault="0033772B" w:rsidP="0033772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7401" id="_x0000_s1051" type="#_x0000_t202" style="position:absolute;margin-left:29.5pt;margin-top:3.55pt;width:370.45pt;height:6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" stroked="f">
                <v:textbox>
                  <w:txbxContent>
                    <w:p w:rsidR="0033772B" w:rsidRPr="001C583F" w:rsidRDefault="0033772B" w:rsidP="0033772B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Projet de start-up</w:t>
                      </w:r>
                    </w:p>
                    <w:p w:rsidR="0033772B" w:rsidRPr="001C583F" w:rsidRDefault="0033772B" w:rsidP="0033772B">
                      <w:pPr>
                        <w:rPr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lang w:val="fr-FR"/>
                        </w:rPr>
                        <w:t>Application de mise en relation client-coach sportif</w:t>
                      </w:r>
                    </w:p>
                    <w:p w:rsidR="0033772B" w:rsidRDefault="0033772B" w:rsidP="0033772B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147B92">
                        <w:rPr>
                          <w:sz w:val="20"/>
                          <w:lang w:val="fr-FR"/>
                        </w:rPr>
                        <w:t>-Utilisation de javascript – css3 – html5</w:t>
                      </w:r>
                    </w:p>
                    <w:p w:rsidR="007F45D3" w:rsidRPr="001C583F" w:rsidRDefault="007F45D3" w:rsidP="0033772B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</w:t>
                      </w:r>
                      <w:r w:rsidR="00E02CFD">
                        <w:rPr>
                          <w:sz w:val="20"/>
                          <w:lang w:val="fr-FR"/>
                        </w:rPr>
                        <w:t>-O</w:t>
                      </w:r>
                      <w:r>
                        <w:rPr>
                          <w:sz w:val="20"/>
                          <w:lang w:val="fr-FR"/>
                        </w:rPr>
                        <w:t>utils collaboratifs</w:t>
                      </w:r>
                    </w:p>
                    <w:p w:rsidR="0033772B" w:rsidRPr="005925C7" w:rsidRDefault="0033772B" w:rsidP="0033772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25C7">
        <w:rPr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271E7401" wp14:editId="5655034F">
                <wp:simplePos x="0" y="0"/>
                <wp:positionH relativeFrom="column">
                  <wp:posOffset>374650</wp:posOffset>
                </wp:positionH>
                <wp:positionV relativeFrom="paragraph">
                  <wp:posOffset>751205</wp:posOffset>
                </wp:positionV>
                <wp:extent cx="4704715" cy="1108710"/>
                <wp:effectExtent l="0" t="0" r="635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18" w:rsidRPr="001C583F" w:rsidRDefault="00870A18" w:rsidP="00870A18">
                            <w:pP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  <w:lang w:val="fr-FR"/>
                              </w:rPr>
                              <w:t>Site personnel</w:t>
                            </w:r>
                          </w:p>
                          <w:p w:rsidR="00870A18" w:rsidRPr="001C583F" w:rsidRDefault="00870A18" w:rsidP="00870A18">
                            <w:pPr>
                              <w:rPr>
                                <w:color w:val="4F81BD" w:themeColor="accent1"/>
                                <w:lang w:val="fr-FR"/>
                              </w:rPr>
                            </w:pPr>
                            <w:r>
                              <w:rPr>
                                <w:color w:val="4F81BD" w:themeColor="accent1"/>
                                <w:lang w:val="fr-FR"/>
                              </w:rPr>
                              <w:t>Backup de bases de données Mysql en local/sur serveur distant</w:t>
                            </w:r>
                          </w:p>
                          <w:p w:rsidR="00870A18" w:rsidRDefault="00870A18" w:rsidP="00870A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</w:t>
                            </w:r>
                            <w:r w:rsidR="00E978FC">
                              <w:rPr>
                                <w:sz w:val="20"/>
                                <w:lang w:val="fr-FR"/>
                              </w:rPr>
                              <w:t xml:space="preserve">Utilisation de PHP POO, </w:t>
                            </w:r>
                            <w:r w:rsidR="00276B85">
                              <w:rPr>
                                <w:sz w:val="20"/>
                                <w:lang w:val="fr-FR"/>
                              </w:rPr>
                              <w:t>Javascript, Html5, C</w:t>
                            </w:r>
                            <w:bookmarkStart w:id="0" w:name="_GoBack"/>
                            <w:bookmarkEnd w:id="0"/>
                            <w:r w:rsidR="00E978FC">
                              <w:rPr>
                                <w:sz w:val="20"/>
                                <w:lang w:val="fr-FR"/>
                              </w:rPr>
                              <w:t>ss3</w:t>
                            </w:r>
                          </w:p>
                          <w:p w:rsidR="00E978FC" w:rsidRDefault="00E978FC" w:rsidP="00870A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Modèle mvc</w:t>
                            </w:r>
                          </w:p>
                          <w:p w:rsidR="00E978FC" w:rsidRPr="001C583F" w:rsidRDefault="00E978FC" w:rsidP="00870A18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 xml:space="preserve">   -Outils collaboratifs</w:t>
                            </w:r>
                          </w:p>
                          <w:p w:rsidR="00870A18" w:rsidRPr="005925C7" w:rsidRDefault="00870A18" w:rsidP="00870A1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7401" id="_x0000_s1052" type="#_x0000_t202" style="position:absolute;margin-left:29.5pt;margin-top:59.15pt;width:370.45pt;height:87.3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" stroked="f">
                <v:textbox>
                  <w:txbxContent>
                    <w:p w:rsidR="00870A18" w:rsidRPr="001C583F" w:rsidRDefault="00870A18" w:rsidP="00870A18">
                      <w:pPr>
                        <w:rPr>
                          <w:color w:val="4F81BD" w:themeColor="accent1"/>
                          <w:sz w:val="24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sz w:val="24"/>
                          <w:lang w:val="fr-FR"/>
                        </w:rPr>
                        <w:t>Site personnel</w:t>
                      </w:r>
                    </w:p>
                    <w:p w:rsidR="00870A18" w:rsidRPr="001C583F" w:rsidRDefault="00870A18" w:rsidP="00870A18">
                      <w:pPr>
                        <w:rPr>
                          <w:color w:val="4F81BD" w:themeColor="accent1"/>
                          <w:lang w:val="fr-FR"/>
                        </w:rPr>
                      </w:pPr>
                      <w:r>
                        <w:rPr>
                          <w:color w:val="4F81BD" w:themeColor="accent1"/>
                          <w:lang w:val="fr-FR"/>
                        </w:rPr>
                        <w:t>Backup de bases de données Mysql en local/sur serveur distant</w:t>
                      </w:r>
                    </w:p>
                    <w:p w:rsidR="00870A18" w:rsidRDefault="00870A18" w:rsidP="00870A1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</w:t>
                      </w:r>
                      <w:r w:rsidR="00E978FC">
                        <w:rPr>
                          <w:sz w:val="20"/>
                          <w:lang w:val="fr-FR"/>
                        </w:rPr>
                        <w:t xml:space="preserve">Utilisation de PHP POO, </w:t>
                      </w:r>
                      <w:r w:rsidR="00276B85">
                        <w:rPr>
                          <w:sz w:val="20"/>
                          <w:lang w:val="fr-FR"/>
                        </w:rPr>
                        <w:t>Javascript, Html5, C</w:t>
                      </w:r>
                      <w:bookmarkStart w:id="1" w:name="_GoBack"/>
                      <w:bookmarkEnd w:id="1"/>
                      <w:r w:rsidR="00E978FC">
                        <w:rPr>
                          <w:sz w:val="20"/>
                          <w:lang w:val="fr-FR"/>
                        </w:rPr>
                        <w:t>ss3</w:t>
                      </w:r>
                    </w:p>
                    <w:p w:rsidR="00E978FC" w:rsidRDefault="00E978FC" w:rsidP="00870A1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Modèle mvc</w:t>
                      </w:r>
                    </w:p>
                    <w:p w:rsidR="00E978FC" w:rsidRPr="001C583F" w:rsidRDefault="00E978FC" w:rsidP="00870A18">
                      <w:pPr>
                        <w:rPr>
                          <w:sz w:val="20"/>
                          <w:lang w:val="fr-FR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 xml:space="preserve">   -Outils collaboratifs</w:t>
                      </w:r>
                    </w:p>
                    <w:p w:rsidR="00870A18" w:rsidRPr="005925C7" w:rsidRDefault="00870A18" w:rsidP="00870A1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CED"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1749425</wp:posOffset>
                </wp:positionV>
                <wp:extent cx="4639945" cy="190500"/>
                <wp:effectExtent l="0" t="0" r="825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945" cy="190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0F2" w:rsidRPr="00DF3D74" w:rsidRDefault="00E650F2" w:rsidP="00DF3D74">
                            <w:pPr>
                              <w:jc w:val="right"/>
                              <w:rPr>
                                <w:sz w:val="1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3" style="position:absolute;margin-left:29.5pt;margin-top:137.75pt;width:365.3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" fillcolor="#00b0f0" stroked="f" strokeweight="2pt">
                <v:textbox>
                  <w:txbxContent>
                    <w:p w:rsidR="00E650F2" w:rsidRPr="00DF3D74" w:rsidRDefault="00E650F2" w:rsidP="00DF3D74">
                      <w:pPr>
                        <w:jc w:val="right"/>
                        <w:rPr>
                          <w:sz w:val="1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23BF"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2070100</wp:posOffset>
                </wp:positionV>
                <wp:extent cx="4935600" cy="295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6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D74" w:rsidRPr="00DF3D74" w:rsidRDefault="00DF3D74" w:rsidP="00DF3D74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  <w:r w:rsidRPr="005266D5">
                              <w:rPr>
                                <w:lang w:val="fr-FR"/>
                              </w:rPr>
                              <w:t xml:space="preserve">2015 – 2016 </w:t>
                            </w:r>
                            <w:r>
                              <w:rPr>
                                <w:lang w:val="fr-FR"/>
                              </w:rPr>
                              <w:t>&gt; 2ème</w:t>
                            </w:r>
                            <w:r w:rsidRPr="005266D5">
                              <w:rPr>
                                <w:lang w:val="fr-FR"/>
                              </w:rPr>
                              <w:t xml:space="preserve"> année BTS SIO o</w:t>
                            </w:r>
                            <w:r w:rsidR="00B123BF">
                              <w:rPr>
                                <w:lang w:val="fr-FR"/>
                              </w:rPr>
                              <w:t>ption SLAM &gt; YNOV INFOSUP BORDEAUX</w:t>
                            </w:r>
                            <w:r w:rsidR="00391A69" w:rsidRPr="00391A6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742180" cy="293066"/>
                                  <wp:effectExtent l="0" t="0" r="127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2180" cy="29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66D5">
                              <w:rPr>
                                <w:lang w:val="fr-FR"/>
                              </w:rPr>
                              <w:t>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9.5pt;margin-top:163pt;width:388.65pt;height:23.2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" stroked="f">
                <v:textbox>
                  <w:txbxContent>
                    <w:p w:rsidR="00DF3D74" w:rsidRPr="00DF3D74" w:rsidRDefault="00DF3D74" w:rsidP="00DF3D74">
                      <w:pPr>
                        <w:pStyle w:val="ContactInfo"/>
                        <w:rPr>
                          <w:lang w:val="fr-FR"/>
                        </w:rPr>
                      </w:pPr>
                      <w:r w:rsidRPr="005266D5">
                        <w:rPr>
                          <w:lang w:val="fr-FR"/>
                        </w:rPr>
                        <w:t xml:space="preserve">2015 – 2016 </w:t>
                      </w:r>
                      <w:r>
                        <w:rPr>
                          <w:lang w:val="fr-FR"/>
                        </w:rPr>
                        <w:t>&gt; 2ème</w:t>
                      </w:r>
                      <w:r w:rsidRPr="005266D5">
                        <w:rPr>
                          <w:lang w:val="fr-FR"/>
                        </w:rPr>
                        <w:t xml:space="preserve"> année BTS SIO o</w:t>
                      </w:r>
                      <w:r w:rsidR="00B123BF">
                        <w:rPr>
                          <w:lang w:val="fr-FR"/>
                        </w:rPr>
                        <w:t>ption SLAM &gt; YNOV INFOSUP BORDEAUX</w:t>
                      </w:r>
                      <w:r w:rsidR="00391A69" w:rsidRPr="00391A6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4742180" cy="293066"/>
                            <wp:effectExtent l="0" t="0" r="127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2180" cy="29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66D5">
                        <w:rPr>
                          <w:lang w:val="fr-FR"/>
                        </w:rPr>
                        <w:t>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3BF" w:rsidRPr="00DF3D7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4" behindDoc="0" locked="0" layoutInCell="1" allowOverlap="1">
                <wp:simplePos x="0" y="0"/>
                <wp:positionH relativeFrom="margin">
                  <wp:posOffset>374650</wp:posOffset>
                </wp:positionH>
                <wp:positionV relativeFrom="paragraph">
                  <wp:posOffset>2226310</wp:posOffset>
                </wp:positionV>
                <wp:extent cx="4885200" cy="8856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200" cy="88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D74" w:rsidRPr="005266D5" w:rsidRDefault="00DF3D74" w:rsidP="00DF3D74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</w:p>
                          <w:p w:rsidR="00DF3D74" w:rsidRPr="005266D5" w:rsidRDefault="00DF3D74" w:rsidP="00DF3D74">
                            <w:pPr>
                              <w:pStyle w:val="ContactInfo"/>
                              <w:rPr>
                                <w:lang w:val="fr-FR"/>
                              </w:rPr>
                            </w:pPr>
                            <w:r w:rsidRPr="005266D5">
                              <w:rPr>
                                <w:lang w:val="fr-FR"/>
                              </w:rPr>
                              <w:t>2013 – 2015 &gt; Bac</w:t>
                            </w:r>
                            <w:r>
                              <w:rPr>
                                <w:lang w:val="fr-FR"/>
                              </w:rPr>
                              <w:t>calauréat</w:t>
                            </w:r>
                            <w:r w:rsidRPr="005266D5">
                              <w:rPr>
                                <w:lang w:val="fr-FR"/>
                              </w:rPr>
                              <w:t xml:space="preserve"> technologique STI2D </w:t>
                            </w:r>
                            <w:r>
                              <w:rPr>
                                <w:lang w:val="fr-FR"/>
                              </w:rPr>
                              <w:t xml:space="preserve">option </w:t>
                            </w:r>
                            <w:r w:rsidRPr="005266D5">
                              <w:rPr>
                                <w:lang w:val="fr-FR"/>
                              </w:rPr>
                              <w:t>SIN &gt; LYCEE VAL DE GARONNE MARMANDE</w:t>
                            </w:r>
                          </w:p>
                          <w:p w:rsidR="00DF3D74" w:rsidRPr="005266D5" w:rsidRDefault="00DF3D74" w:rsidP="00DF3D74">
                            <w:pPr>
                              <w:pStyle w:val="ContactInfo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lang w:val="fr-FR"/>
                              </w:rPr>
                              <w:t>Mention assez bien</w:t>
                            </w:r>
                          </w:p>
                          <w:p w:rsidR="00DF3D74" w:rsidRPr="00DF3D74" w:rsidRDefault="00DF3D7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.5pt;margin-top:175.3pt;width:384.65pt;height:69.75pt;z-index:2516674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" stroked="f">
                <v:textbox>
                  <w:txbxContent>
                    <w:p w:rsidR="00DF3D74" w:rsidRPr="005266D5" w:rsidRDefault="00DF3D74" w:rsidP="00DF3D74">
                      <w:pPr>
                        <w:pStyle w:val="ContactInfo"/>
                        <w:rPr>
                          <w:lang w:val="fr-FR"/>
                        </w:rPr>
                      </w:pPr>
                    </w:p>
                    <w:p w:rsidR="00DF3D74" w:rsidRPr="005266D5" w:rsidRDefault="00DF3D74" w:rsidP="00DF3D74">
                      <w:pPr>
                        <w:pStyle w:val="ContactInfo"/>
                        <w:rPr>
                          <w:lang w:val="fr-FR"/>
                        </w:rPr>
                      </w:pPr>
                      <w:r w:rsidRPr="005266D5">
                        <w:rPr>
                          <w:lang w:val="fr-FR"/>
                        </w:rPr>
                        <w:t>2013 – 2015 &gt; Bac</w:t>
                      </w:r>
                      <w:r>
                        <w:rPr>
                          <w:lang w:val="fr-FR"/>
                        </w:rPr>
                        <w:t>calauréat</w:t>
                      </w:r>
                      <w:r w:rsidRPr="005266D5">
                        <w:rPr>
                          <w:lang w:val="fr-FR"/>
                        </w:rPr>
                        <w:t xml:space="preserve"> technologique STI2D </w:t>
                      </w:r>
                      <w:r>
                        <w:rPr>
                          <w:lang w:val="fr-FR"/>
                        </w:rPr>
                        <w:t xml:space="preserve">option </w:t>
                      </w:r>
                      <w:r w:rsidRPr="005266D5">
                        <w:rPr>
                          <w:lang w:val="fr-FR"/>
                        </w:rPr>
                        <w:t>SIN &gt; LYCEE VAL DE GARONNE MARMANDE</w:t>
                      </w:r>
                    </w:p>
                    <w:p w:rsidR="00DF3D74" w:rsidRPr="005266D5" w:rsidRDefault="00DF3D74" w:rsidP="00DF3D74">
                      <w:pPr>
                        <w:pStyle w:val="ContactInfo"/>
                        <w:numPr>
                          <w:ilvl w:val="0"/>
                          <w:numId w:val="10"/>
                        </w:numPr>
                        <w:rPr>
                          <w:sz w:val="18"/>
                          <w:lang w:val="fr-FR"/>
                        </w:rPr>
                      </w:pPr>
                      <w:r>
                        <w:rPr>
                          <w:sz w:val="18"/>
                          <w:lang w:val="fr-FR"/>
                        </w:rPr>
                        <w:t>Mention assez bien</w:t>
                      </w:r>
                    </w:p>
                    <w:p w:rsidR="00DF3D74" w:rsidRPr="00DF3D74" w:rsidRDefault="00DF3D7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76B" w:rsidRPr="00DF3D74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10E2E011" wp14:editId="6ABAA319">
                <wp:simplePos x="0" y="0"/>
                <wp:positionH relativeFrom="page">
                  <wp:posOffset>6142355</wp:posOffset>
                </wp:positionH>
                <wp:positionV relativeFrom="paragraph">
                  <wp:posOffset>1315085</wp:posOffset>
                </wp:positionV>
                <wp:extent cx="1530000" cy="295200"/>
                <wp:effectExtent l="0" t="0" r="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0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E3" w:rsidRPr="00FD14C5" w:rsidRDefault="007748E3" w:rsidP="007748E3">
                            <w:pPr>
                              <w:pStyle w:val="ContactInfo"/>
                              <w:jc w:val="right"/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8DB3E2" w:themeColor="text2" w:themeTint="66"/>
                                <w:sz w:val="24"/>
                                <w:lang w:val="fr-FR"/>
                              </w:rPr>
                              <w:t>Lois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E011" id="_x0000_s1056" type="#_x0000_t202" style="position:absolute;margin-left:483.65pt;margin-top:103.55pt;width:120.45pt;height:23.2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" stroked="f">
                <v:textbox>
                  <w:txbxContent>
                    <w:p w:rsidR="007748E3" w:rsidRPr="00FD14C5" w:rsidRDefault="007748E3" w:rsidP="007748E3">
                      <w:pPr>
                        <w:pStyle w:val="ContactInfo"/>
                        <w:jc w:val="right"/>
                        <w:rPr>
                          <w:color w:val="8DB3E2" w:themeColor="text2" w:themeTint="66"/>
                          <w:sz w:val="24"/>
                          <w:lang w:val="fr-FR"/>
                        </w:rPr>
                      </w:pPr>
                      <w:r>
                        <w:rPr>
                          <w:color w:val="8DB3E2" w:themeColor="text2" w:themeTint="66"/>
                          <w:sz w:val="24"/>
                          <w:lang w:val="fr-FR"/>
                        </w:rPr>
                        <w:t>Loisi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76B" w:rsidRPr="0088176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393065</wp:posOffset>
                </wp:positionV>
                <wp:extent cx="1681200" cy="1404620"/>
                <wp:effectExtent l="0" t="0" r="0" b="698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6B" w:rsidRDefault="0088176B" w:rsidP="0088176B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avail en équipe</w:t>
                            </w:r>
                          </w:p>
                          <w:p w:rsidR="0088176B" w:rsidRDefault="0088176B" w:rsidP="0088176B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mpliqué</w:t>
                            </w:r>
                          </w:p>
                          <w:p w:rsidR="0088176B" w:rsidRDefault="0088176B" w:rsidP="0088176B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ppliqué</w:t>
                            </w:r>
                          </w:p>
                          <w:p w:rsidR="0088176B" w:rsidRPr="0088176B" w:rsidRDefault="0088176B" w:rsidP="0088176B">
                            <w:pPr>
                              <w:spacing w:line="276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olon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439.15pt;margin-top:30.95pt;width:132.4pt;height:110.6pt;z-index:-25133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" stroked="f">
                <v:textbox style="mso-fit-shape-to-text:t">
                  <w:txbxContent>
                    <w:p w:rsidR="0088176B" w:rsidRDefault="0088176B" w:rsidP="0088176B">
                      <w:pPr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avail en équipe</w:t>
                      </w:r>
                    </w:p>
                    <w:p w:rsidR="0088176B" w:rsidRDefault="0088176B" w:rsidP="0088176B">
                      <w:pPr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mpliqué</w:t>
                      </w:r>
                    </w:p>
                    <w:p w:rsidR="0088176B" w:rsidRDefault="0088176B" w:rsidP="0088176B">
                      <w:pPr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ppliqué</w:t>
                      </w:r>
                    </w:p>
                    <w:p w:rsidR="0088176B" w:rsidRPr="0088176B" w:rsidRDefault="0088176B" w:rsidP="0088176B">
                      <w:pPr>
                        <w:spacing w:line="276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olontaire</w:t>
                      </w:r>
                    </w:p>
                  </w:txbxContent>
                </v:textbox>
              </v:shape>
            </w:pict>
          </mc:Fallback>
        </mc:AlternateContent>
      </w:r>
      <w:r w:rsidR="0088176B" w:rsidRPr="0088176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757045</wp:posOffset>
                </wp:positionV>
                <wp:extent cx="900000" cy="140462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6B" w:rsidRDefault="0088176B">
                            <w:r>
                              <w:t>Sport</w:t>
                            </w:r>
                          </w:p>
                          <w:p w:rsidR="0088176B" w:rsidRPr="0088176B" w:rsidRDefault="0088176B" w:rsidP="000614B4">
                            <w:pPr>
                              <w:rPr>
                                <w:lang w:val="fr-FR"/>
                              </w:rPr>
                            </w:pPr>
                            <w: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439.15pt;margin-top:138.35pt;width:70.85pt;height:110.6pt;z-index:-25133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" stroked="f">
                <v:textbox style="mso-fit-shape-to-text:t">
                  <w:txbxContent>
                    <w:p w:rsidR="0088176B" w:rsidRDefault="0088176B">
                      <w:r>
                        <w:t>Sport</w:t>
                      </w:r>
                    </w:p>
                    <w:p w:rsidR="0088176B" w:rsidRPr="0088176B" w:rsidRDefault="0088176B" w:rsidP="000614B4">
                      <w:pPr>
                        <w:rPr>
                          <w:lang w:val="fr-FR"/>
                        </w:rPr>
                      </w:pPr>
                      <w: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063A" w:rsidRPr="00E650F2" w:rsidSect="00F336E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18" w:rsidRDefault="00513B18" w:rsidP="004448C2">
      <w:r>
        <w:separator/>
      </w:r>
    </w:p>
  </w:endnote>
  <w:endnote w:type="continuationSeparator" w:id="0">
    <w:p w:rsidR="00513B18" w:rsidRDefault="00513B18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A1" w:rsidRDefault="007202A1">
    <w:pPr>
      <w:pStyle w:val="Pieddepag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375025</wp:posOffset>
              </wp:positionV>
              <wp:extent cx="506730" cy="7796530"/>
              <wp:effectExtent l="0" t="6350" r="1270" b="12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00ACE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0D02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65.75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" fillcolor="#00ace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18" w:rsidRDefault="00513B18" w:rsidP="004448C2">
      <w:r>
        <w:separator/>
      </w:r>
    </w:p>
  </w:footnote>
  <w:footnote w:type="continuationSeparator" w:id="0">
    <w:p w:rsidR="00513B18" w:rsidRDefault="00513B18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A1" w:rsidRDefault="007202A1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4211955</wp:posOffset>
              </wp:positionV>
              <wp:extent cx="506730" cy="7796530"/>
              <wp:effectExtent l="0" t="6350" r="1270" b="12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00ACED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CC66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249.8pt;margin-top:-331.65pt;width:39.9pt;height:613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" fillcolor="#00ac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8pt;visibility:visible;mso-wrap-style:square" o:bullet="t">
        <v:imagedata r:id="rId1" o:title=""/>
      </v:shape>
    </w:pict>
  </w:numPicBullet>
  <w:abstractNum w:abstractNumId="0" w15:restartNumberingAfterBreak="0">
    <w:nsid w:val="0244187D"/>
    <w:multiLevelType w:val="multilevel"/>
    <w:tmpl w:val="6FE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6A24"/>
    <w:multiLevelType w:val="multilevel"/>
    <w:tmpl w:val="704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D4119"/>
    <w:multiLevelType w:val="hybridMultilevel"/>
    <w:tmpl w:val="C8CAA172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D27"/>
    <w:multiLevelType w:val="hybridMultilevel"/>
    <w:tmpl w:val="BDFC184A"/>
    <w:lvl w:ilvl="0" w:tplc="CC264B64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25357"/>
    <w:multiLevelType w:val="hybridMultilevel"/>
    <w:tmpl w:val="F078CB62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5C"/>
    <w:multiLevelType w:val="hybridMultilevel"/>
    <w:tmpl w:val="4FDE8A20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1C91"/>
    <w:multiLevelType w:val="hybridMultilevel"/>
    <w:tmpl w:val="519E6AFA"/>
    <w:lvl w:ilvl="0" w:tplc="AD182824">
      <w:start w:val="2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4646"/>
    <w:multiLevelType w:val="hybridMultilevel"/>
    <w:tmpl w:val="72489D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4FE0"/>
    <w:multiLevelType w:val="hybridMultilevel"/>
    <w:tmpl w:val="CDF00C9E"/>
    <w:lvl w:ilvl="0" w:tplc="20605A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102B7"/>
    <w:multiLevelType w:val="hybridMultilevel"/>
    <w:tmpl w:val="C2F8157A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148E"/>
    <w:multiLevelType w:val="hybridMultilevel"/>
    <w:tmpl w:val="83BE782C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67C86"/>
    <w:multiLevelType w:val="hybridMultilevel"/>
    <w:tmpl w:val="FF8C683C"/>
    <w:lvl w:ilvl="0" w:tplc="AC389266">
      <w:start w:val="201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12C9F"/>
    <w:multiLevelType w:val="hybridMultilevel"/>
    <w:tmpl w:val="371C90CC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064B"/>
    <w:multiLevelType w:val="hybridMultilevel"/>
    <w:tmpl w:val="6BEE11A4"/>
    <w:lvl w:ilvl="0" w:tplc="0A6E6314">
      <w:start w:val="27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212FC"/>
    <w:multiLevelType w:val="hybridMultilevel"/>
    <w:tmpl w:val="FEA46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60E1"/>
    <w:multiLevelType w:val="hybridMultilevel"/>
    <w:tmpl w:val="CC707CEE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57D2"/>
    <w:multiLevelType w:val="hybridMultilevel"/>
    <w:tmpl w:val="9B243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32618"/>
    <w:multiLevelType w:val="hybridMultilevel"/>
    <w:tmpl w:val="78B89D32"/>
    <w:lvl w:ilvl="0" w:tplc="2BE0B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43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2A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0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8D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017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E2B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C7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C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BC39E0"/>
    <w:multiLevelType w:val="hybridMultilevel"/>
    <w:tmpl w:val="049C288A"/>
    <w:lvl w:ilvl="0" w:tplc="21BEF5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17"/>
  </w:num>
  <w:num w:numId="13">
    <w:abstractNumId w:val="10"/>
  </w:num>
  <w:num w:numId="14">
    <w:abstractNumId w:val="18"/>
  </w:num>
  <w:num w:numId="15">
    <w:abstractNumId w:val="8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A"/>
    <w:rsid w:val="00010A30"/>
    <w:rsid w:val="000614B4"/>
    <w:rsid w:val="0007137D"/>
    <w:rsid w:val="00096E4C"/>
    <w:rsid w:val="000B46CF"/>
    <w:rsid w:val="000B74AB"/>
    <w:rsid w:val="000C1FDE"/>
    <w:rsid w:val="000C7696"/>
    <w:rsid w:val="00101212"/>
    <w:rsid w:val="00131608"/>
    <w:rsid w:val="00134071"/>
    <w:rsid w:val="00142CB5"/>
    <w:rsid w:val="001473D1"/>
    <w:rsid w:val="00147B92"/>
    <w:rsid w:val="00155258"/>
    <w:rsid w:val="001643A1"/>
    <w:rsid w:val="001C01A9"/>
    <w:rsid w:val="001C583F"/>
    <w:rsid w:val="001D689C"/>
    <w:rsid w:val="001E0D6D"/>
    <w:rsid w:val="001F1FAF"/>
    <w:rsid w:val="0021140E"/>
    <w:rsid w:val="00222C54"/>
    <w:rsid w:val="002327D6"/>
    <w:rsid w:val="00240445"/>
    <w:rsid w:val="00256292"/>
    <w:rsid w:val="00276B85"/>
    <w:rsid w:val="00285E7F"/>
    <w:rsid w:val="002901A1"/>
    <w:rsid w:val="002D04CC"/>
    <w:rsid w:val="002D62EC"/>
    <w:rsid w:val="002F796D"/>
    <w:rsid w:val="0030215C"/>
    <w:rsid w:val="0033772B"/>
    <w:rsid w:val="00356D1F"/>
    <w:rsid w:val="00370354"/>
    <w:rsid w:val="0038063A"/>
    <w:rsid w:val="00391A69"/>
    <w:rsid w:val="003A0A93"/>
    <w:rsid w:val="003B4210"/>
    <w:rsid w:val="003C01B5"/>
    <w:rsid w:val="003D42EE"/>
    <w:rsid w:val="003E21B3"/>
    <w:rsid w:val="003F595D"/>
    <w:rsid w:val="003F76F9"/>
    <w:rsid w:val="0040757C"/>
    <w:rsid w:val="0042799A"/>
    <w:rsid w:val="004448C2"/>
    <w:rsid w:val="00482768"/>
    <w:rsid w:val="00485C01"/>
    <w:rsid w:val="004A16E9"/>
    <w:rsid w:val="004E7537"/>
    <w:rsid w:val="004F6C48"/>
    <w:rsid w:val="00513B18"/>
    <w:rsid w:val="005266D5"/>
    <w:rsid w:val="00566B34"/>
    <w:rsid w:val="00590B23"/>
    <w:rsid w:val="005925C7"/>
    <w:rsid w:val="00597C7D"/>
    <w:rsid w:val="005A5A2F"/>
    <w:rsid w:val="005B33DC"/>
    <w:rsid w:val="005C136F"/>
    <w:rsid w:val="005E3592"/>
    <w:rsid w:val="005E6952"/>
    <w:rsid w:val="006507EF"/>
    <w:rsid w:val="00660536"/>
    <w:rsid w:val="00677CA9"/>
    <w:rsid w:val="00683B10"/>
    <w:rsid w:val="006B7A9A"/>
    <w:rsid w:val="006D4547"/>
    <w:rsid w:val="006F21CA"/>
    <w:rsid w:val="006F3731"/>
    <w:rsid w:val="007202A1"/>
    <w:rsid w:val="00751DD5"/>
    <w:rsid w:val="00763023"/>
    <w:rsid w:val="007748E3"/>
    <w:rsid w:val="007A27B0"/>
    <w:rsid w:val="007B77CB"/>
    <w:rsid w:val="007D027A"/>
    <w:rsid w:val="007D2894"/>
    <w:rsid w:val="007F45D3"/>
    <w:rsid w:val="007F4F4A"/>
    <w:rsid w:val="00817A0D"/>
    <w:rsid w:val="00833908"/>
    <w:rsid w:val="0085523B"/>
    <w:rsid w:val="00862954"/>
    <w:rsid w:val="00865985"/>
    <w:rsid w:val="00870A18"/>
    <w:rsid w:val="00880FBA"/>
    <w:rsid w:val="0088176B"/>
    <w:rsid w:val="008F1F12"/>
    <w:rsid w:val="008F5111"/>
    <w:rsid w:val="00923A1D"/>
    <w:rsid w:val="00935DD7"/>
    <w:rsid w:val="00956DDE"/>
    <w:rsid w:val="00962200"/>
    <w:rsid w:val="009670A7"/>
    <w:rsid w:val="009834E3"/>
    <w:rsid w:val="00996496"/>
    <w:rsid w:val="009A1BFF"/>
    <w:rsid w:val="009A7779"/>
    <w:rsid w:val="009A7CC5"/>
    <w:rsid w:val="009D02DA"/>
    <w:rsid w:val="009D2117"/>
    <w:rsid w:val="00A02F26"/>
    <w:rsid w:val="00A06D9A"/>
    <w:rsid w:val="00A20820"/>
    <w:rsid w:val="00A50B14"/>
    <w:rsid w:val="00A550F8"/>
    <w:rsid w:val="00A62F62"/>
    <w:rsid w:val="00A75959"/>
    <w:rsid w:val="00A90EB2"/>
    <w:rsid w:val="00A94095"/>
    <w:rsid w:val="00AB03B3"/>
    <w:rsid w:val="00AE1FB3"/>
    <w:rsid w:val="00AF31F9"/>
    <w:rsid w:val="00AF77D4"/>
    <w:rsid w:val="00B123BF"/>
    <w:rsid w:val="00B22B50"/>
    <w:rsid w:val="00B41506"/>
    <w:rsid w:val="00B6680C"/>
    <w:rsid w:val="00BB38FF"/>
    <w:rsid w:val="00BB3C49"/>
    <w:rsid w:val="00BB75C3"/>
    <w:rsid w:val="00BD1A3A"/>
    <w:rsid w:val="00BE11F6"/>
    <w:rsid w:val="00BE32AC"/>
    <w:rsid w:val="00C12E94"/>
    <w:rsid w:val="00C16257"/>
    <w:rsid w:val="00C27967"/>
    <w:rsid w:val="00C83E65"/>
    <w:rsid w:val="00CB35A9"/>
    <w:rsid w:val="00CB6CE0"/>
    <w:rsid w:val="00CC0D95"/>
    <w:rsid w:val="00CD4060"/>
    <w:rsid w:val="00CE00FE"/>
    <w:rsid w:val="00CE1302"/>
    <w:rsid w:val="00D15A13"/>
    <w:rsid w:val="00D371C2"/>
    <w:rsid w:val="00D3723B"/>
    <w:rsid w:val="00D42D72"/>
    <w:rsid w:val="00D47093"/>
    <w:rsid w:val="00D76595"/>
    <w:rsid w:val="00D82047"/>
    <w:rsid w:val="00D96409"/>
    <w:rsid w:val="00DA6AF8"/>
    <w:rsid w:val="00DB2120"/>
    <w:rsid w:val="00DB3F7A"/>
    <w:rsid w:val="00DD33C6"/>
    <w:rsid w:val="00DE69E2"/>
    <w:rsid w:val="00DF3D74"/>
    <w:rsid w:val="00E02CFD"/>
    <w:rsid w:val="00E31550"/>
    <w:rsid w:val="00E3162E"/>
    <w:rsid w:val="00E41ABC"/>
    <w:rsid w:val="00E44773"/>
    <w:rsid w:val="00E5046E"/>
    <w:rsid w:val="00E51519"/>
    <w:rsid w:val="00E54CED"/>
    <w:rsid w:val="00E5765B"/>
    <w:rsid w:val="00E650F2"/>
    <w:rsid w:val="00E71EB3"/>
    <w:rsid w:val="00E7360C"/>
    <w:rsid w:val="00E90AAB"/>
    <w:rsid w:val="00E978FC"/>
    <w:rsid w:val="00EA22D2"/>
    <w:rsid w:val="00EB155A"/>
    <w:rsid w:val="00ED7544"/>
    <w:rsid w:val="00EE39FE"/>
    <w:rsid w:val="00EE451F"/>
    <w:rsid w:val="00EE46B4"/>
    <w:rsid w:val="00EE5FFE"/>
    <w:rsid w:val="00F03EE8"/>
    <w:rsid w:val="00F1635A"/>
    <w:rsid w:val="00F16E2A"/>
    <w:rsid w:val="00F20095"/>
    <w:rsid w:val="00F27522"/>
    <w:rsid w:val="00F278EA"/>
    <w:rsid w:val="00F336EA"/>
    <w:rsid w:val="00F448BA"/>
    <w:rsid w:val="00F56B85"/>
    <w:rsid w:val="00F97F79"/>
    <w:rsid w:val="00FA5B93"/>
    <w:rsid w:val="00FB4074"/>
    <w:rsid w:val="00FC55D9"/>
    <w:rsid w:val="00FD14C5"/>
    <w:rsid w:val="00FD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9EC6E"/>
  <w15:docId w15:val="{B86E00B9-595E-4470-9421-FB2C8730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59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027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935DD7"/>
    <w:pPr>
      <w:spacing w:before="80" w:after="80"/>
    </w:pPr>
    <w:rPr>
      <w:rFonts w:asciiTheme="minorHAnsi" w:hAnsiTheme="minorHAnsi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935DD7"/>
    <w:pPr>
      <w:jc w:val="center"/>
    </w:pPr>
    <w:rPr>
      <w:rFonts w:ascii="Arial Rounded MT Bold" w:hAnsi="Arial Rounded MT Bold"/>
      <w:color w:val="A6633C"/>
      <w:sz w:val="40"/>
    </w:rPr>
  </w:style>
  <w:style w:type="character" w:customStyle="1" w:styleId="En-tteCar">
    <w:name w:val="En-tête Car"/>
    <w:basedOn w:val="Policepardfaut"/>
    <w:link w:val="En-tte"/>
    <w:uiPriority w:val="99"/>
    <w:rsid w:val="004448C2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935DD7"/>
    <w:rPr>
      <w:sz w:val="20"/>
      <w:szCs w:val="18"/>
    </w:rPr>
  </w:style>
  <w:style w:type="paragraph" w:styleId="Sansinterligne">
    <w:name w:val="No Spacing"/>
    <w:uiPriority w:val="1"/>
    <w:qFormat/>
    <w:rsid w:val="00935DD7"/>
    <w:rPr>
      <w:lang w:val="fr-FR"/>
    </w:rPr>
  </w:style>
  <w:style w:type="paragraph" w:styleId="Paragraphedeliste">
    <w:name w:val="List Paragraph"/>
    <w:basedOn w:val="Normal"/>
    <w:uiPriority w:val="34"/>
    <w:qFormat/>
    <w:rsid w:val="00935DD7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5925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8103-5944-42D0-B27C-DA5063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icolas Delage</cp:lastModifiedBy>
  <cp:revision>72</cp:revision>
  <cp:lastPrinted>2017-03-26T09:34:00Z</cp:lastPrinted>
  <dcterms:created xsi:type="dcterms:W3CDTF">2016-01-16T10:27:00Z</dcterms:created>
  <dcterms:modified xsi:type="dcterms:W3CDTF">2017-03-29T16:10:00Z</dcterms:modified>
</cp:coreProperties>
</file>